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6A1" w:rsidRPr="000C26A1" w:rsidRDefault="00800E5C" w:rsidP="005F7956">
      <w:pPr>
        <w:tabs>
          <w:tab w:val="left" w:pos="9288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800E5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610999" cy="6448425"/>
            <wp:effectExtent l="0" t="0" r="0" b="0"/>
            <wp:docPr id="1" name="Рисунок 1" descr="F:\2020-2021 программы\музыка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0-2021 программы\музыка 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552" cy="645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proofErr w:type="gramStart"/>
      <w:r w:rsidR="000C26A1" w:rsidRPr="000C2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униципальное  бюджетное</w:t>
      </w:r>
      <w:proofErr w:type="gramEnd"/>
      <w:r w:rsidR="000C26A1" w:rsidRPr="000C2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образовательное  учреждение</w:t>
      </w:r>
    </w:p>
    <w:p w:rsidR="000C26A1" w:rsidRPr="000C26A1" w:rsidRDefault="000C26A1" w:rsidP="005F7956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пециальная  (коррекционная)  школа-интернат </w:t>
      </w:r>
      <w:r w:rsidRPr="000C26A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0C2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да»</w:t>
      </w:r>
    </w:p>
    <w:p w:rsidR="000C26A1" w:rsidRPr="000C26A1" w:rsidRDefault="000C26A1" w:rsidP="008B75CE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6A1" w:rsidRPr="000C26A1" w:rsidRDefault="000C26A1" w:rsidP="000C26A1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6A1" w:rsidRPr="000C26A1" w:rsidRDefault="000C26A1" w:rsidP="000C26A1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6A1" w:rsidRPr="000C26A1" w:rsidRDefault="000C26A1" w:rsidP="000C26A1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6A1" w:rsidRPr="000C26A1" w:rsidRDefault="00A03F86" w:rsidP="000C26A1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0C26A1" w:rsidRPr="000C2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о                                                                                                                    Утверждено             </w:t>
      </w:r>
    </w:p>
    <w:p w:rsidR="000C26A1" w:rsidRPr="000C26A1" w:rsidRDefault="00A03F86" w:rsidP="000C26A1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0C26A1" w:rsidRPr="000C26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заседании  МО                                                                                                            директор  школы</w:t>
      </w:r>
    </w:p>
    <w:p w:rsidR="000C26A1" w:rsidRPr="000C26A1" w:rsidRDefault="00A03F86" w:rsidP="000C26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0C26A1" w:rsidRPr="000C2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 старших классов                                                                                              ______ </w:t>
      </w:r>
      <w:proofErr w:type="spellStart"/>
      <w:r w:rsidR="000C26A1" w:rsidRPr="000C26A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затуллин</w:t>
      </w:r>
      <w:proofErr w:type="spellEnd"/>
      <w:r w:rsidR="000C26A1" w:rsidRPr="000C2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</w:t>
      </w:r>
    </w:p>
    <w:p w:rsidR="000C26A1" w:rsidRPr="000C26A1" w:rsidRDefault="00A03F86" w:rsidP="000C26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0C26A1" w:rsidRPr="000C2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 № ____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C26A1" w:rsidRPr="000C26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 _________</w:t>
      </w:r>
    </w:p>
    <w:p w:rsidR="000C26A1" w:rsidRPr="000C26A1" w:rsidRDefault="00A03F86" w:rsidP="000C26A1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0C26A1" w:rsidRPr="000C26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___20</w:t>
      </w:r>
      <w:r w:rsidR="000C26A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C26A1" w:rsidRPr="000C2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C26A1" w:rsidRPr="000C26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 20</w:t>
      </w:r>
      <w:r w:rsidR="000C26A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C26A1" w:rsidRPr="000C2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0C26A1" w:rsidRPr="000C26A1" w:rsidRDefault="000C26A1" w:rsidP="000C26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0C2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proofErr w:type="spellStart"/>
      <w:r w:rsidRPr="000C26A1">
        <w:rPr>
          <w:rFonts w:ascii="Times New Roman" w:eastAsia="Times New Roman" w:hAnsi="Times New Roman" w:cs="Times New Roman"/>
          <w:sz w:val="24"/>
          <w:szCs w:val="24"/>
          <w:lang w:eastAsia="ru-RU"/>
        </w:rPr>
        <w:t>Шуфаева</w:t>
      </w:r>
      <w:proofErr w:type="spellEnd"/>
      <w:r w:rsidRPr="000C2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С.</w:t>
      </w:r>
    </w:p>
    <w:p w:rsidR="000C26A1" w:rsidRPr="000C26A1" w:rsidRDefault="000C26A1" w:rsidP="000C26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6A1" w:rsidRPr="000C26A1" w:rsidRDefault="000C26A1" w:rsidP="000C2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C26A1" w:rsidRPr="000C26A1" w:rsidRDefault="000C26A1" w:rsidP="000C2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C26A1" w:rsidRPr="000C26A1" w:rsidRDefault="000C26A1" w:rsidP="000C2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C26A1" w:rsidRPr="000C26A1" w:rsidRDefault="000C26A1" w:rsidP="000C2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C26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БОЧАЯ  ПРОГРАММА</w:t>
      </w:r>
    </w:p>
    <w:p w:rsidR="000C26A1" w:rsidRPr="000C26A1" w:rsidRDefault="000C26A1" w:rsidP="000C2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C26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учебному курсу </w:t>
      </w:r>
    </w:p>
    <w:p w:rsidR="000C26A1" w:rsidRPr="000C26A1" w:rsidRDefault="000C26A1" w:rsidP="000C2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C26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Музыка и пение»</w:t>
      </w:r>
    </w:p>
    <w:p w:rsidR="000C26A1" w:rsidRPr="000C26A1" w:rsidRDefault="00FB230E" w:rsidP="000C2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0C26A1" w:rsidRPr="000C26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ласс</w:t>
      </w:r>
    </w:p>
    <w:p w:rsidR="000C26A1" w:rsidRPr="000C26A1" w:rsidRDefault="000C26A1" w:rsidP="000C2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6A1" w:rsidRPr="000C26A1" w:rsidRDefault="000C26A1" w:rsidP="000C26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6A1" w:rsidRPr="000C26A1" w:rsidRDefault="000C26A1" w:rsidP="000C26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6A1" w:rsidRPr="000C26A1" w:rsidRDefault="000C26A1" w:rsidP="000C26A1">
      <w:pPr>
        <w:tabs>
          <w:tab w:val="left" w:pos="8715"/>
          <w:tab w:val="right" w:pos="1513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6A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Pr="000C2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авила: </w:t>
      </w:r>
    </w:p>
    <w:p w:rsidR="000C26A1" w:rsidRPr="000C26A1" w:rsidRDefault="000C26A1" w:rsidP="000C26A1">
      <w:pPr>
        <w:tabs>
          <w:tab w:val="left" w:pos="8715"/>
          <w:tab w:val="right" w:pos="1513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C2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фаева</w:t>
      </w:r>
      <w:proofErr w:type="spellEnd"/>
      <w:r w:rsidRPr="000C2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</w:t>
      </w:r>
      <w:proofErr w:type="spellStart"/>
      <w:r w:rsidRPr="000C2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хиповна</w:t>
      </w:r>
      <w:proofErr w:type="spellEnd"/>
      <w:r w:rsidRPr="000C2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0C26A1" w:rsidRPr="000C26A1" w:rsidRDefault="000C26A1" w:rsidP="000C26A1">
      <w:pPr>
        <w:tabs>
          <w:tab w:val="left" w:pos="8715"/>
          <w:tab w:val="right" w:pos="1513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</w:p>
    <w:p w:rsidR="000C26A1" w:rsidRPr="000C26A1" w:rsidRDefault="000C26A1" w:rsidP="000C2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6A1" w:rsidRPr="000C26A1" w:rsidRDefault="000C26A1" w:rsidP="000C26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6A1" w:rsidRPr="000C26A1" w:rsidRDefault="000C26A1" w:rsidP="000C26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6A1" w:rsidRPr="000C26A1" w:rsidRDefault="000C26A1" w:rsidP="000C2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5CE" w:rsidRDefault="008B75CE" w:rsidP="000C2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7956" w:rsidRDefault="005F7956" w:rsidP="000C2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6A1" w:rsidRPr="000C26A1" w:rsidRDefault="000C26A1" w:rsidP="000C2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Чернушка</w:t>
      </w:r>
    </w:p>
    <w:p w:rsidR="000C26A1" w:rsidRPr="000C26A1" w:rsidRDefault="000C26A1" w:rsidP="000C2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0C2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0C26A1" w:rsidRPr="000C26A1" w:rsidRDefault="000C26A1" w:rsidP="000C26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5BDD" w:rsidRPr="00012AC8" w:rsidRDefault="00C05BDD" w:rsidP="00012AC8">
      <w:pPr>
        <w:pStyle w:val="a3"/>
        <w:shd w:val="clear" w:color="auto" w:fill="FFFFFF"/>
        <w:spacing w:after="0"/>
        <w:jc w:val="center"/>
        <w:rPr>
          <w:rFonts w:eastAsia="Times New Roman"/>
          <w:color w:val="000000"/>
          <w:lang w:eastAsia="ru-RU"/>
        </w:rPr>
      </w:pPr>
      <w:r w:rsidRPr="00012AC8">
        <w:rPr>
          <w:rFonts w:eastAsia="Times New Roman"/>
          <w:b/>
          <w:bCs/>
          <w:color w:val="000000"/>
          <w:lang w:eastAsia="ru-RU"/>
        </w:rPr>
        <w:lastRenderedPageBreak/>
        <w:t>Пояснительная записка</w:t>
      </w:r>
    </w:p>
    <w:p w:rsidR="001231D1" w:rsidRPr="001231D1" w:rsidRDefault="001231D1" w:rsidP="00123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музыке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23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разработана на основе:</w:t>
      </w:r>
    </w:p>
    <w:p w:rsidR="001231D1" w:rsidRPr="001231D1" w:rsidRDefault="001231D1" w:rsidP="00123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1D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государственного образовательного стандарта образования обучающихся с умственной отсталостью (интеллектуальными нарушениями);</w:t>
      </w:r>
    </w:p>
    <w:p w:rsidR="001231D1" w:rsidRPr="001231D1" w:rsidRDefault="001231D1" w:rsidP="00123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аптированной основной общеобразовательной программы образования обучающихся с умственной отсталостью (интеллектуальными нарушениями) </w:t>
      </w:r>
      <w:r w:rsidRPr="001231D1">
        <w:rPr>
          <w:rFonts w:ascii="Times New Roman" w:eastAsia="Times New Roman" w:hAnsi="Times New Roman" w:cs="Times New Roman"/>
          <w:sz w:val="24"/>
          <w:szCs w:val="24"/>
        </w:rPr>
        <w:t xml:space="preserve">МБОУ «Специальная (коррекционная) школа – интернат 8 вида», 1 вариант и на основе типовой программы для коррекционных учреждений под ред. В.В. Воронковой. </w:t>
      </w:r>
    </w:p>
    <w:p w:rsidR="00C05BDD" w:rsidRPr="001231D1" w:rsidRDefault="00C05BDD" w:rsidP="00012AC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31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ая программа рассчитана на 34 недели с недельной нагрузкой 1 час.</w:t>
      </w:r>
    </w:p>
    <w:p w:rsidR="00C05BDD" w:rsidRPr="00012AC8" w:rsidRDefault="00C05BDD" w:rsidP="00012AC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 музыкального воспитания - </w:t>
      </w:r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узыкальной культуры обучающихся, развитие эмоционального, осознанного восприятия музыки как в процессе активного участия в хоровом и сольном исполнении, так и во время слушания музыкальных произведений.</w:t>
      </w:r>
    </w:p>
    <w:p w:rsidR="00C05BDD" w:rsidRPr="00012AC8" w:rsidRDefault="00C05BDD" w:rsidP="00012AC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 образовательные:</w:t>
      </w:r>
    </w:p>
    <w:p w:rsidR="00C05BDD" w:rsidRPr="00012AC8" w:rsidRDefault="00C05BDD" w:rsidP="00012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ть знания о музыке с помощью изучения произведений различных жанров, а также в процессе собственной музыкально-исполнительской деятельности;</w:t>
      </w:r>
    </w:p>
    <w:p w:rsidR="00C05BDD" w:rsidRPr="00012AC8" w:rsidRDefault="00C05BDD" w:rsidP="00012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ть музыкально-эстетический словарь;</w:t>
      </w:r>
    </w:p>
    <w:p w:rsidR="00C05BDD" w:rsidRPr="00012AC8" w:rsidRDefault="00C05BDD" w:rsidP="00012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ть ориентировку в средствах музыкальной выразительности;</w:t>
      </w:r>
    </w:p>
    <w:p w:rsidR="00C05BDD" w:rsidRPr="00012AC8" w:rsidRDefault="00C05BDD" w:rsidP="00012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вершенствовать певческие навыки;</w:t>
      </w:r>
    </w:p>
    <w:p w:rsidR="00C05BDD" w:rsidRPr="00012AC8" w:rsidRDefault="00C05BDD" w:rsidP="00012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азвивать чувство ритма, речевую активность, </w:t>
      </w:r>
      <w:proofErr w:type="spellStart"/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ысотный</w:t>
      </w:r>
      <w:proofErr w:type="spellEnd"/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х, музыкальную память и способность реагировать на музыку, музыкально-исполнительские навыки.</w:t>
      </w:r>
    </w:p>
    <w:p w:rsidR="00C05BDD" w:rsidRPr="00012AC8" w:rsidRDefault="00C05BDD" w:rsidP="00012AC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 воспитывающие:</w:t>
      </w:r>
    </w:p>
    <w:p w:rsidR="00C05BDD" w:rsidRPr="00012AC8" w:rsidRDefault="00C05BDD" w:rsidP="00012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мочь самовыражению обучающихся с ограниченными возможностями здоровья через занятия музыкальной деятельностью;</w:t>
      </w:r>
    </w:p>
    <w:p w:rsidR="00C05BDD" w:rsidRPr="00012AC8" w:rsidRDefault="00C05BDD" w:rsidP="00012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ствовать преодолению неадекватных форм поведения, снятию эмоционального напряжения;</w:t>
      </w:r>
    </w:p>
    <w:p w:rsidR="00C05BDD" w:rsidRPr="00012AC8" w:rsidRDefault="00C05BDD" w:rsidP="00012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приобретению навыков искреннего, глубокого и свободного общения с окружающими, развивать эмоциональную отзывчивость;</w:t>
      </w:r>
    </w:p>
    <w:p w:rsidR="00C05BDD" w:rsidRPr="00012AC8" w:rsidRDefault="00C05BDD" w:rsidP="00012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ивизировать творческие способности.</w:t>
      </w:r>
    </w:p>
    <w:p w:rsidR="00C05BDD" w:rsidRPr="00012AC8" w:rsidRDefault="00C05BDD" w:rsidP="00012AC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 коррекционно-развивающие:</w:t>
      </w:r>
    </w:p>
    <w:p w:rsidR="00C05BDD" w:rsidRPr="00012AC8" w:rsidRDefault="00C05BDD" w:rsidP="00012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ригировать отклонения в интеллектуальном развитии;</w:t>
      </w:r>
    </w:p>
    <w:p w:rsidR="00C05BDD" w:rsidRPr="00012AC8" w:rsidRDefault="00C05BDD" w:rsidP="00012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рригировать нарушения </w:t>
      </w:r>
      <w:proofErr w:type="spellStart"/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произносительной</w:t>
      </w:r>
      <w:proofErr w:type="spellEnd"/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ы речи.</w:t>
      </w:r>
    </w:p>
    <w:p w:rsidR="00C05BDD" w:rsidRPr="00012AC8" w:rsidRDefault="00C05BDD" w:rsidP="00012AC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ного материала урока состоит из музыкальных сочинений для слушания и исполнения, вокальных упражнений. Основу содержания программного материала составляют произведения отечественной (русской) музыкальной культуры: музыка народная и композиторская; детская, классическая и современная.</w:t>
      </w:r>
    </w:p>
    <w:p w:rsidR="00C05BDD" w:rsidRPr="00012AC8" w:rsidRDefault="00C05BDD" w:rsidP="00012AC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у включены следующие разделы: пение, слушание музыки, элементы музыкальной грамоты.</w:t>
      </w:r>
    </w:p>
    <w:p w:rsidR="00C05BDD" w:rsidRPr="00012AC8" w:rsidRDefault="00C05BDD" w:rsidP="00012AC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пение включает произведения для формирования вокально-хоровых навыков и </w:t>
      </w:r>
      <w:proofErr w:type="gramStart"/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й</w:t>
      </w:r>
      <w:proofErr w:type="gramEnd"/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в зависимости от уровня певческого развития по годам обучения. Классика, фольклор, современная (зарубежная и отечественная) песня – основа формирования вокально-хорового репертуара классного хора.</w:t>
      </w:r>
    </w:p>
    <w:p w:rsidR="00C05BDD" w:rsidRPr="00012AC8" w:rsidRDefault="00C05BDD" w:rsidP="00012AC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боте с солистами и при </w:t>
      </w:r>
      <w:proofErr w:type="spellStart"/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и</w:t>
      </w:r>
      <w:proofErr w:type="spellEnd"/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сен внимание учителя должно быть направлено на выработку стройности и чистоты интонации, красоты звука, ансамбля, воспитывает привычку к слуховому самоконтролю. Задача творческого раскрытия образа песни является </w:t>
      </w:r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лавной и подчиняет себе вокально-технические приемы исполнения. В формировании устойчивого интереса к хоровому пению значительную роль играет «концертное» исполнение песен.</w:t>
      </w:r>
    </w:p>
    <w:p w:rsidR="00C05BDD" w:rsidRPr="00012AC8" w:rsidRDefault="00C05BDD" w:rsidP="00012AC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учащихся средних и старших классов сопряжено с определенными трудностями мутационного периода, значительно осложняющего их участие в хоровом пении. Обучающимся не рекомендуется громко петь.</w:t>
      </w:r>
    </w:p>
    <w:p w:rsidR="00C05BDD" w:rsidRPr="00012AC8" w:rsidRDefault="00C05BDD" w:rsidP="00012AC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 «Слушание музыки» важным является создание благоприятных условий для восприятия музыки: атмосфера концертного зала, доверительное общение со сверстниками и учителем. Опыт слушания обучающимися высокохудожественной музыки, накопленный в начальной школе, является основой, на которой осуществляется дальнейшее изучение музыкального материала.</w:t>
      </w:r>
    </w:p>
    <w:p w:rsidR="00C05BDD" w:rsidRPr="00012AC8" w:rsidRDefault="00C05BDD" w:rsidP="00012AC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«Элементы музыкальной грамоты» содержит элементарный минимум знаний о музыке и музыкальной деятельности.</w:t>
      </w:r>
    </w:p>
    <w:p w:rsidR="00C05BDD" w:rsidRPr="00012AC8" w:rsidRDefault="00C05BDD" w:rsidP="00012AC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учивании хоровых произведений, в процессе слушания музыки учитель в живой и увлекательной форме рассказывает о связях музыкального искусства с жизнью, об элементарных закономерностях музыки, о жанрах музыкального искусства, о непреходящем значении народного творчества, используя при этом яркие примеры звучания музыки различных эпох и стилей, особенности творчества различных композиторов.</w:t>
      </w:r>
    </w:p>
    <w:p w:rsidR="000C26A1" w:rsidRPr="000C26A1" w:rsidRDefault="000C26A1" w:rsidP="000C2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26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и предметные результаты освоения предмета</w:t>
      </w:r>
    </w:p>
    <w:p w:rsidR="000C26A1" w:rsidRPr="000C26A1" w:rsidRDefault="000C26A1" w:rsidP="000C26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26A1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:</w:t>
      </w:r>
    </w:p>
    <w:p w:rsidR="000C26A1" w:rsidRPr="000C26A1" w:rsidRDefault="000C26A1" w:rsidP="000C26A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6A1">
        <w:rPr>
          <w:rFonts w:ascii="Times New Roman" w:eastAsia="Calibri" w:hAnsi="Times New Roman" w:cs="Times New Roman"/>
          <w:sz w:val="24"/>
          <w:szCs w:val="24"/>
        </w:rPr>
        <w:t>положительная мотивация к занятиям различными видами музыкальной деятельности;</w:t>
      </w:r>
    </w:p>
    <w:p w:rsidR="000C26A1" w:rsidRPr="000C26A1" w:rsidRDefault="000C26A1" w:rsidP="000C26A1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6A1">
        <w:rPr>
          <w:rFonts w:ascii="Times New Roman" w:eastAsia="Calibri" w:hAnsi="Times New Roman" w:cs="Times New Roman"/>
          <w:sz w:val="24"/>
          <w:szCs w:val="24"/>
        </w:rPr>
        <w:t>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, толерантности, взаимопонимания и принятыми нормами социального взаимодействия;</w:t>
      </w:r>
    </w:p>
    <w:p w:rsidR="000C26A1" w:rsidRPr="000C26A1" w:rsidRDefault="000C26A1" w:rsidP="000C26A1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6A1">
        <w:rPr>
          <w:rFonts w:ascii="Times New Roman" w:eastAsia="Calibri" w:hAnsi="Times New Roman" w:cs="Times New Roman"/>
          <w:sz w:val="24"/>
          <w:szCs w:val="24"/>
        </w:rPr>
        <w:t xml:space="preserve">готовность к практическому применению приобретенного музыкального опыта в урочной и внеурочной деятельности, в том числе, в </w:t>
      </w:r>
      <w:proofErr w:type="spellStart"/>
      <w:r w:rsidRPr="000C26A1">
        <w:rPr>
          <w:rFonts w:ascii="Times New Roman" w:eastAsia="Calibri" w:hAnsi="Times New Roman" w:cs="Times New Roman"/>
          <w:sz w:val="24"/>
          <w:szCs w:val="24"/>
        </w:rPr>
        <w:t>социокультурых</w:t>
      </w:r>
      <w:proofErr w:type="spellEnd"/>
      <w:r w:rsidRPr="000C26A1">
        <w:rPr>
          <w:rFonts w:ascii="Times New Roman" w:eastAsia="Calibri" w:hAnsi="Times New Roman" w:cs="Times New Roman"/>
          <w:sz w:val="24"/>
          <w:szCs w:val="24"/>
        </w:rPr>
        <w:t xml:space="preserve"> проектах с обучающимися с нормативным развитием и другими окружающими людьми;</w:t>
      </w:r>
    </w:p>
    <w:p w:rsidR="000C26A1" w:rsidRPr="000C26A1" w:rsidRDefault="000C26A1" w:rsidP="000C26A1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6A1">
        <w:rPr>
          <w:rFonts w:ascii="Times New Roman" w:eastAsia="Calibri" w:hAnsi="Times New Roman" w:cs="Times New Roman"/>
          <w:sz w:val="24"/>
          <w:szCs w:val="24"/>
        </w:rPr>
        <w:t>осознание себя гражданином России, гордящимся своей Родиной;</w:t>
      </w:r>
    </w:p>
    <w:p w:rsidR="000C26A1" w:rsidRPr="000C26A1" w:rsidRDefault="000C26A1" w:rsidP="000C26A1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6A1">
        <w:rPr>
          <w:rFonts w:ascii="Times New Roman" w:eastAsia="Calibri" w:hAnsi="Times New Roman" w:cs="Times New Roman"/>
          <w:sz w:val="24"/>
          <w:szCs w:val="24"/>
        </w:rPr>
        <w:t>адекватная самооценка собственных музыкальных способностей;</w:t>
      </w:r>
    </w:p>
    <w:p w:rsidR="000C26A1" w:rsidRPr="000C26A1" w:rsidRDefault="000C26A1" w:rsidP="000C26A1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6A1">
        <w:rPr>
          <w:rFonts w:ascii="Times New Roman" w:eastAsia="Calibri" w:hAnsi="Times New Roman" w:cs="Times New Roman"/>
          <w:sz w:val="24"/>
          <w:szCs w:val="24"/>
        </w:rPr>
        <w:t>начальные навыки реагирования на изменения социального мира;</w:t>
      </w:r>
    </w:p>
    <w:p w:rsidR="000C26A1" w:rsidRPr="000C26A1" w:rsidRDefault="000C26A1" w:rsidP="000C26A1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6A1">
        <w:rPr>
          <w:rFonts w:ascii="Times New Roman" w:eastAsia="Calibri" w:hAnsi="Times New Roman" w:cs="Times New Roman"/>
          <w:sz w:val="24"/>
          <w:szCs w:val="24"/>
        </w:rPr>
        <w:t>наличие доброжелательности, отзывчивости, открытости, понимания и сопереживания чувствам других людей;</w:t>
      </w:r>
    </w:p>
    <w:p w:rsidR="000C26A1" w:rsidRPr="000C26A1" w:rsidRDefault="000C26A1" w:rsidP="000C26A1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C26A1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0C26A1">
        <w:rPr>
          <w:rFonts w:ascii="Times New Roman" w:eastAsia="Calibri" w:hAnsi="Times New Roman" w:cs="Times New Roman"/>
          <w:sz w:val="24"/>
          <w:szCs w:val="24"/>
        </w:rPr>
        <w:t xml:space="preserve"> установки на здоровый образ жизни, бережное отношение к собственному здоровью, к материальным и духовным ценностям.</w:t>
      </w:r>
    </w:p>
    <w:p w:rsidR="000C26A1" w:rsidRPr="000C26A1" w:rsidRDefault="000C26A1" w:rsidP="000C26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26A1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:</w:t>
      </w:r>
    </w:p>
    <w:p w:rsidR="000C26A1" w:rsidRPr="000C26A1" w:rsidRDefault="000C26A1" w:rsidP="000C26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26A1">
        <w:rPr>
          <w:rFonts w:ascii="Times New Roman" w:eastAsia="Calibri" w:hAnsi="Times New Roman" w:cs="Times New Roman"/>
          <w:b/>
          <w:sz w:val="24"/>
          <w:szCs w:val="24"/>
        </w:rPr>
        <w:t>Минимальный уровень:</w:t>
      </w:r>
    </w:p>
    <w:p w:rsidR="000C26A1" w:rsidRPr="000C26A1" w:rsidRDefault="000C26A1" w:rsidP="000C26A1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6A1">
        <w:rPr>
          <w:rFonts w:ascii="Times New Roman" w:eastAsia="Calibri" w:hAnsi="Times New Roman" w:cs="Times New Roman"/>
          <w:sz w:val="24"/>
          <w:szCs w:val="24"/>
        </w:rPr>
        <w:t>определение содержания знакомых музыкальных произведений;</w:t>
      </w:r>
    </w:p>
    <w:p w:rsidR="000C26A1" w:rsidRPr="000C26A1" w:rsidRDefault="000C26A1" w:rsidP="000C26A1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6A1">
        <w:rPr>
          <w:rFonts w:ascii="Times New Roman" w:eastAsia="Calibri" w:hAnsi="Times New Roman" w:cs="Times New Roman"/>
          <w:sz w:val="24"/>
          <w:szCs w:val="24"/>
        </w:rPr>
        <w:t>представления о некоторых музыкальных инструментах и их звучании;</w:t>
      </w:r>
    </w:p>
    <w:p w:rsidR="000C26A1" w:rsidRPr="000C26A1" w:rsidRDefault="000C26A1" w:rsidP="000C26A1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6A1">
        <w:rPr>
          <w:rFonts w:ascii="Times New Roman" w:eastAsia="Calibri" w:hAnsi="Times New Roman" w:cs="Times New Roman"/>
          <w:sz w:val="24"/>
          <w:szCs w:val="24"/>
        </w:rPr>
        <w:t>пение с инструментальным сопровождением и без него (с помощью педагога);</w:t>
      </w:r>
    </w:p>
    <w:p w:rsidR="000C26A1" w:rsidRPr="000C26A1" w:rsidRDefault="000C26A1" w:rsidP="000C26A1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6A1">
        <w:rPr>
          <w:rFonts w:ascii="Times New Roman" w:eastAsia="Calibri" w:hAnsi="Times New Roman" w:cs="Times New Roman"/>
          <w:sz w:val="24"/>
          <w:szCs w:val="24"/>
        </w:rPr>
        <w:t>выразительное совместное исполнение выученных песен с простейшими элементами динамических оттенков;</w:t>
      </w:r>
    </w:p>
    <w:p w:rsidR="000C26A1" w:rsidRPr="000C26A1" w:rsidRDefault="000C26A1" w:rsidP="000C26A1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6A1">
        <w:rPr>
          <w:rFonts w:ascii="Times New Roman" w:eastAsia="Calibri" w:hAnsi="Times New Roman" w:cs="Times New Roman"/>
          <w:sz w:val="24"/>
          <w:szCs w:val="24"/>
        </w:rPr>
        <w:t>правильное формирование при пении гласных звуков и отчетливое произнесение согласных звуков в конце и в середине слов;</w:t>
      </w:r>
    </w:p>
    <w:p w:rsidR="000C26A1" w:rsidRPr="000C26A1" w:rsidRDefault="000C26A1" w:rsidP="000C26A1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6A1">
        <w:rPr>
          <w:rFonts w:ascii="Times New Roman" w:eastAsia="Calibri" w:hAnsi="Times New Roman" w:cs="Times New Roman"/>
          <w:sz w:val="24"/>
          <w:szCs w:val="24"/>
        </w:rPr>
        <w:t>правильная передача мелодии в диапазоне ре</w:t>
      </w:r>
      <w:r w:rsidRPr="000C26A1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0C26A1">
        <w:rPr>
          <w:rFonts w:ascii="Times New Roman" w:eastAsia="Calibri" w:hAnsi="Times New Roman" w:cs="Times New Roman"/>
          <w:sz w:val="24"/>
          <w:szCs w:val="24"/>
        </w:rPr>
        <w:t>-си</w:t>
      </w:r>
      <w:r w:rsidRPr="000C26A1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0C26A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C26A1" w:rsidRPr="000C26A1" w:rsidRDefault="000C26A1" w:rsidP="000C26A1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6A1">
        <w:rPr>
          <w:rFonts w:ascii="Times New Roman" w:eastAsia="Calibri" w:hAnsi="Times New Roman" w:cs="Times New Roman"/>
          <w:sz w:val="24"/>
          <w:szCs w:val="24"/>
        </w:rPr>
        <w:t>различение вступления, запева, припева, проигрыша, окончания песни;</w:t>
      </w:r>
    </w:p>
    <w:p w:rsidR="000C26A1" w:rsidRPr="000C26A1" w:rsidRDefault="000C26A1" w:rsidP="000C26A1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6A1">
        <w:rPr>
          <w:rFonts w:ascii="Times New Roman" w:eastAsia="Calibri" w:hAnsi="Times New Roman" w:cs="Times New Roman"/>
          <w:sz w:val="24"/>
          <w:szCs w:val="24"/>
        </w:rPr>
        <w:t>различение песни, танца, марша;</w:t>
      </w:r>
    </w:p>
    <w:p w:rsidR="000C26A1" w:rsidRPr="000C26A1" w:rsidRDefault="000C26A1" w:rsidP="000C26A1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6A1">
        <w:rPr>
          <w:rFonts w:ascii="Times New Roman" w:eastAsia="Calibri" w:hAnsi="Times New Roman" w:cs="Times New Roman"/>
          <w:sz w:val="24"/>
          <w:szCs w:val="24"/>
        </w:rPr>
        <w:t>передача ритмического рисунка мелодии (хлопками, на металлофоне, голосом);</w:t>
      </w:r>
    </w:p>
    <w:p w:rsidR="000C26A1" w:rsidRPr="000C26A1" w:rsidRDefault="000C26A1" w:rsidP="000C26A1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6A1">
        <w:rPr>
          <w:rFonts w:ascii="Times New Roman" w:eastAsia="Calibri" w:hAnsi="Times New Roman" w:cs="Times New Roman"/>
          <w:sz w:val="24"/>
          <w:szCs w:val="24"/>
        </w:rPr>
        <w:lastRenderedPageBreak/>
        <w:t>определение разнообразных по содержанию и характеру музыкальных произведений (веселые, грустные и спокойные);</w:t>
      </w:r>
    </w:p>
    <w:p w:rsidR="000C26A1" w:rsidRPr="000C26A1" w:rsidRDefault="000C26A1" w:rsidP="000C26A1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6A1">
        <w:rPr>
          <w:rFonts w:ascii="Times New Roman" w:eastAsia="Calibri" w:hAnsi="Times New Roman" w:cs="Times New Roman"/>
          <w:sz w:val="24"/>
          <w:szCs w:val="24"/>
        </w:rPr>
        <w:t>владение элементарными представлениями о нотной грамоте.</w:t>
      </w:r>
    </w:p>
    <w:p w:rsidR="000C26A1" w:rsidRPr="000C26A1" w:rsidRDefault="000C26A1" w:rsidP="000C26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26A1">
        <w:rPr>
          <w:rFonts w:ascii="Times New Roman" w:eastAsia="Calibri" w:hAnsi="Times New Roman" w:cs="Times New Roman"/>
          <w:b/>
          <w:sz w:val="24"/>
          <w:szCs w:val="24"/>
        </w:rPr>
        <w:t>Достаточный уровень:</w:t>
      </w:r>
    </w:p>
    <w:p w:rsidR="000C26A1" w:rsidRPr="000C26A1" w:rsidRDefault="000C26A1" w:rsidP="000C26A1">
      <w:pPr>
        <w:numPr>
          <w:ilvl w:val="0"/>
          <w:numId w:val="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6A1">
        <w:rPr>
          <w:rFonts w:ascii="Times New Roman" w:eastAsia="Calibri" w:hAnsi="Times New Roman" w:cs="Times New Roman"/>
          <w:sz w:val="24"/>
          <w:szCs w:val="24"/>
        </w:rPr>
        <w:t>самостоятельное исполнение разученных песен, как с инструментальным сопровождением, так и без него;</w:t>
      </w:r>
    </w:p>
    <w:p w:rsidR="000C26A1" w:rsidRPr="000C26A1" w:rsidRDefault="000C26A1" w:rsidP="000C26A1">
      <w:pPr>
        <w:numPr>
          <w:ilvl w:val="0"/>
          <w:numId w:val="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6A1">
        <w:rPr>
          <w:rFonts w:ascii="Times New Roman" w:eastAsia="Calibri" w:hAnsi="Times New Roman" w:cs="Times New Roman"/>
          <w:sz w:val="24"/>
          <w:szCs w:val="24"/>
        </w:rPr>
        <w:t>представления обо всех включенных в Программу музыкальных инструментах и их звучании;</w:t>
      </w:r>
    </w:p>
    <w:p w:rsidR="000C26A1" w:rsidRPr="000C26A1" w:rsidRDefault="000C26A1" w:rsidP="000C26A1">
      <w:pPr>
        <w:numPr>
          <w:ilvl w:val="0"/>
          <w:numId w:val="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6A1">
        <w:rPr>
          <w:rFonts w:ascii="Times New Roman" w:eastAsia="Calibri" w:hAnsi="Times New Roman" w:cs="Times New Roman"/>
          <w:sz w:val="24"/>
          <w:szCs w:val="24"/>
        </w:rPr>
        <w:t>сольное пение и пение хором с выполнением требований художественного исполнения, с учетом средств музыкальной выразительности;</w:t>
      </w:r>
    </w:p>
    <w:p w:rsidR="000C26A1" w:rsidRPr="000C26A1" w:rsidRDefault="000C26A1" w:rsidP="000C26A1">
      <w:pPr>
        <w:numPr>
          <w:ilvl w:val="0"/>
          <w:numId w:val="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6A1">
        <w:rPr>
          <w:rFonts w:ascii="Times New Roman" w:eastAsia="Calibri" w:hAnsi="Times New Roman" w:cs="Times New Roman"/>
          <w:sz w:val="24"/>
          <w:szCs w:val="24"/>
        </w:rPr>
        <w:t>ясное и четкое произнесение слов в песнях подвижного характера;</w:t>
      </w:r>
    </w:p>
    <w:p w:rsidR="000C26A1" w:rsidRPr="000C26A1" w:rsidRDefault="000C26A1" w:rsidP="000C26A1">
      <w:pPr>
        <w:numPr>
          <w:ilvl w:val="0"/>
          <w:numId w:val="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6A1">
        <w:rPr>
          <w:rFonts w:ascii="Times New Roman" w:eastAsia="Calibri" w:hAnsi="Times New Roman" w:cs="Times New Roman"/>
          <w:sz w:val="24"/>
          <w:szCs w:val="24"/>
        </w:rPr>
        <w:t>различение разнообразных по характеру и звучанию песен, маршей, танцев;</w:t>
      </w:r>
    </w:p>
    <w:p w:rsidR="000C26A1" w:rsidRPr="000C26A1" w:rsidRDefault="000C26A1" w:rsidP="000C26A1">
      <w:pPr>
        <w:numPr>
          <w:ilvl w:val="0"/>
          <w:numId w:val="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6A1">
        <w:rPr>
          <w:rFonts w:ascii="Times New Roman" w:eastAsia="Calibri" w:hAnsi="Times New Roman" w:cs="Times New Roman"/>
          <w:sz w:val="24"/>
          <w:szCs w:val="24"/>
        </w:rPr>
        <w:t>владение элементами музыкальной грамоты, как средства графического изображения музыки.</w:t>
      </w:r>
    </w:p>
    <w:p w:rsidR="00C05BDD" w:rsidRPr="00012AC8" w:rsidRDefault="00C05BDD" w:rsidP="00012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.</w:t>
      </w:r>
    </w:p>
    <w:p w:rsidR="00C05BDD" w:rsidRPr="00012AC8" w:rsidRDefault="00C05BDD" w:rsidP="00012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класс (1 час в неделю)</w:t>
      </w:r>
    </w:p>
    <w:p w:rsidR="00C05BDD" w:rsidRPr="00012AC8" w:rsidRDefault="00C05BDD" w:rsidP="00012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ние.</w:t>
      </w:r>
    </w:p>
    <w:p w:rsidR="00C05BDD" w:rsidRPr="00012AC8" w:rsidRDefault="00C05BDD" w:rsidP="00012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песенного материала в диапазоне: си-ре2.</w:t>
      </w:r>
    </w:p>
    <w:p w:rsidR="00C05BDD" w:rsidRPr="00012AC8" w:rsidRDefault="00C05BDD" w:rsidP="00012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концертного исполнения, уверенности в своих силах, общительности, открытости.</w:t>
      </w:r>
    </w:p>
    <w:p w:rsidR="00C05BDD" w:rsidRPr="00012AC8" w:rsidRDefault="00C05BDD" w:rsidP="00012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навыков певческого дыхания на более сложном в сравнении с 4-м классом песенном материале, а также на материале вокально-хоровых упражнений во время распевания.</w:t>
      </w:r>
    </w:p>
    <w:p w:rsidR="00C05BDD" w:rsidRPr="00012AC8" w:rsidRDefault="00C05BDD" w:rsidP="00012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а пения с разнообразной окраской звука в зависимости от содержания и характера песни.</w:t>
      </w:r>
    </w:p>
    <w:p w:rsidR="00C05BDD" w:rsidRPr="00012AC8" w:rsidRDefault="00C05BDD" w:rsidP="00012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выполнять требования художественного исполнения при пении хором: ритмический рисунок, интонационный строй, ансамблевая слаженность, динамические оттенки.</w:t>
      </w:r>
    </w:p>
    <w:p w:rsidR="00C05BDD" w:rsidRPr="00012AC8" w:rsidRDefault="00C05BDD" w:rsidP="00012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ение работы над чистотой интонирования: </w:t>
      </w:r>
      <w:proofErr w:type="spellStart"/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евание</w:t>
      </w:r>
      <w:proofErr w:type="spellEnd"/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ьных трудных фраз и мелодических оборотов группой или индивидуально.</w:t>
      </w:r>
    </w:p>
    <w:p w:rsidR="00C05BDD" w:rsidRPr="00012AC8" w:rsidRDefault="00C05BDD" w:rsidP="00012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навыка четкого и внятного произношения слов в текстах песен подвижного характера.</w:t>
      </w:r>
    </w:p>
    <w:p w:rsidR="00C05BDD" w:rsidRPr="00012AC8" w:rsidRDefault="00C05BDD" w:rsidP="00012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окально-хоровых навыков при исполнении выученных песен без сопровождения.</w:t>
      </w:r>
    </w:p>
    <w:p w:rsidR="00C05BDD" w:rsidRPr="00012AC8" w:rsidRDefault="00C05BDD" w:rsidP="00012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легким подвижным звуком и кантиленой.</w:t>
      </w:r>
    </w:p>
    <w:p w:rsidR="00C05BDD" w:rsidRPr="00012AC8" w:rsidRDefault="00C05BDD" w:rsidP="00012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песен, разученных в 4-м классе.</w:t>
      </w:r>
    </w:p>
    <w:p w:rsidR="00C05BDD" w:rsidRPr="00012AC8" w:rsidRDefault="00C05BDD" w:rsidP="00012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шание музыки.</w:t>
      </w:r>
    </w:p>
    <w:p w:rsidR="00C05BDD" w:rsidRPr="00012AC8" w:rsidRDefault="00C05BDD" w:rsidP="00012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национального фольклора. Определение жанра, характерных особенностей песен. </w:t>
      </w:r>
      <w:proofErr w:type="spellStart"/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жанровость</w:t>
      </w:r>
      <w:proofErr w:type="spellEnd"/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ой народной песни как отражение разнообразия связей музыки с жизнью народа и его бытом.</w:t>
      </w:r>
    </w:p>
    <w:p w:rsidR="00C05BDD" w:rsidRPr="00012AC8" w:rsidRDefault="00C05BDD" w:rsidP="00012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интереса к музыке различного характера, желания высказаться о ней.</w:t>
      </w:r>
    </w:p>
    <w:p w:rsidR="00C05BDD" w:rsidRPr="00012AC8" w:rsidRDefault="00C05BDD" w:rsidP="00012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тие эмоционального напряжения, вызванного условиями обучения и проживания.</w:t>
      </w:r>
    </w:p>
    <w:p w:rsidR="00C05BDD" w:rsidRPr="00012AC8" w:rsidRDefault="00C05BDD" w:rsidP="00012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представлений о составе и звучании оркестра народных инструментов. Народные музыкальные инструменты: домра, мандолина, баян, свирель, гармонь, трещотка, деревянные ложки, бас-балалайка и т.д.</w:t>
      </w:r>
    </w:p>
    <w:p w:rsidR="00C05BDD" w:rsidRPr="00012AC8" w:rsidRDefault="00C05BDD" w:rsidP="00012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ое прослушивание произведений, из программы 4-го класса.</w:t>
      </w:r>
    </w:p>
    <w:p w:rsidR="00C05BDD" w:rsidRPr="00012AC8" w:rsidRDefault="00C05BDD" w:rsidP="00012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ая грамота.</w:t>
      </w:r>
    </w:p>
    <w:p w:rsidR="00C05BDD" w:rsidRPr="00012AC8" w:rsidRDefault="00C05BDD" w:rsidP="00012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5BDD" w:rsidRPr="00012AC8" w:rsidRDefault="00C05BDD" w:rsidP="00012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ое понятие о нотной записи: нотный стан, нота, звук, пауза.</w:t>
      </w:r>
    </w:p>
    <w:p w:rsidR="00C05BDD" w:rsidRPr="00012AC8" w:rsidRDefault="00C05BDD" w:rsidP="00012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ых понятий о размере: 2/4,3/4,4/4.</w:t>
      </w:r>
    </w:p>
    <w:p w:rsidR="00C05BDD" w:rsidRPr="00C05BDD" w:rsidRDefault="00C05BDD" w:rsidP="00C05BD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05BDD" w:rsidRPr="000C26A1" w:rsidRDefault="00C05BDD" w:rsidP="00C05B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-тематическое планирование.</w:t>
      </w:r>
    </w:p>
    <w:p w:rsidR="00C05BDD" w:rsidRPr="000C26A1" w:rsidRDefault="00C05BDD" w:rsidP="001231D1">
      <w:pPr>
        <w:shd w:val="clear" w:color="auto" w:fill="FFFFFF"/>
        <w:tabs>
          <w:tab w:val="left" w:pos="8040"/>
        </w:tabs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 четверть (8 ч.)</w:t>
      </w:r>
    </w:p>
    <w:tbl>
      <w:tblPr>
        <w:tblW w:w="141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9"/>
        <w:gridCol w:w="4603"/>
        <w:gridCol w:w="898"/>
        <w:gridCol w:w="1366"/>
        <w:gridCol w:w="1559"/>
        <w:gridCol w:w="23"/>
        <w:gridCol w:w="240"/>
        <w:gridCol w:w="4907"/>
      </w:tblGrid>
      <w:tr w:rsidR="001231D1" w:rsidRPr="000C26A1" w:rsidTr="001231D1">
        <w:tc>
          <w:tcPr>
            <w:tcW w:w="57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1D1" w:rsidRPr="000C26A1" w:rsidRDefault="001231D1" w:rsidP="00C05B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1231D1" w:rsidRPr="000C26A1" w:rsidRDefault="001231D1" w:rsidP="00C05B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0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1D1" w:rsidRPr="000C26A1" w:rsidRDefault="001231D1" w:rsidP="00C05B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89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1D1" w:rsidRPr="000C26A1" w:rsidRDefault="001231D1" w:rsidP="00C05B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1231D1" w:rsidRPr="000C26A1" w:rsidRDefault="001231D1" w:rsidP="00C05B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1D1" w:rsidRPr="000C26A1" w:rsidRDefault="006B7FC7" w:rsidP="006B7F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D1" w:rsidRPr="000C26A1" w:rsidRDefault="001231D1" w:rsidP="001231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7" w:type="dxa"/>
            <w:vMerge w:val="restart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1D1" w:rsidRPr="000C26A1" w:rsidRDefault="001231D1" w:rsidP="00C05B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на уроке</w:t>
            </w:r>
          </w:p>
        </w:tc>
      </w:tr>
      <w:tr w:rsidR="00C05BDD" w:rsidRPr="000C26A1" w:rsidTr="001231D1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05BDD" w:rsidRPr="000C26A1" w:rsidRDefault="00C05BDD" w:rsidP="00C0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05BDD" w:rsidRPr="000C26A1" w:rsidRDefault="00C05BDD" w:rsidP="00C0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05BDD" w:rsidRPr="000C26A1" w:rsidRDefault="00C05BDD" w:rsidP="00C0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5BDD" w:rsidRPr="000C26A1" w:rsidRDefault="00C05BDD" w:rsidP="00C05B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5BDD" w:rsidRPr="000C26A1" w:rsidRDefault="00C05BDD" w:rsidP="001231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C05BDD" w:rsidRPr="000C26A1" w:rsidRDefault="00C05BDD" w:rsidP="00C0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05BDD" w:rsidRPr="000C26A1" w:rsidRDefault="00C05BDD" w:rsidP="00C0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230E" w:rsidRPr="000C26A1" w:rsidTr="001231D1"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ие знакомых песен. Разучивание песни </w:t>
            </w:r>
            <w:r w:rsidRPr="006B7FC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«Из чего наш мир состоит» — муз. Б. Савельева, сл. М. </w:t>
            </w:r>
            <w:proofErr w:type="spellStart"/>
            <w:r w:rsidRPr="006B7FC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анича</w:t>
            </w:r>
            <w:proofErr w:type="spellEnd"/>
            <w:r w:rsidRPr="006B7FC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5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5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согласованным пением в составе группы и индивидуально</w:t>
            </w:r>
          </w:p>
        </w:tc>
      </w:tr>
      <w:tr w:rsidR="00FB230E" w:rsidRPr="000C26A1" w:rsidTr="001231D1"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грамота (нотный стан)</w:t>
            </w:r>
            <w:r w:rsidRPr="006B7FC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ение песни </w:t>
            </w:r>
            <w:r w:rsidRPr="006B7FC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«Из чего наш мир состоит» — муз. Б. Савельева, сл. М. </w:t>
            </w:r>
            <w:proofErr w:type="spellStart"/>
            <w:r w:rsidRPr="006B7FC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анича</w:t>
            </w:r>
            <w:proofErr w:type="spellEnd"/>
            <w:r w:rsidRPr="006B7FC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5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5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лементарных понятий о нотной грамоте</w:t>
            </w:r>
          </w:p>
        </w:tc>
      </w:tr>
      <w:tr w:rsidR="00FB230E" w:rsidRPr="000C26A1" w:rsidTr="001231D1"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есни Т. Морозовой «Золотой листопад»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5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5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дыханием. Продолжать учить различать запев и припев.</w:t>
            </w:r>
          </w:p>
        </w:tc>
      </w:tr>
      <w:tr w:rsidR="00FB230E" w:rsidRPr="000C26A1" w:rsidTr="001231D1"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 песни Т. Морозовой «Золотой листопад»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5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5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чистотой интонирования</w:t>
            </w:r>
          </w:p>
        </w:tc>
      </w:tr>
      <w:tr w:rsidR="00FB230E" w:rsidRPr="000C26A1" w:rsidTr="001231D1"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вание</w:t>
            </w: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4508" w:rsidRPr="00F14508">
              <w:rPr>
                <w:rFonts w:ascii="Times New Roman" w:eastAsia="Times New Roman" w:hAnsi="Times New Roman" w:cs="Times New Roman"/>
                <w:color w:val="000000"/>
                <w:spacing w:val="-10"/>
                <w:w w:val="101"/>
                <w:sz w:val="24"/>
                <w:szCs w:val="24"/>
                <w:lang w:eastAsia="ru-RU"/>
              </w:rPr>
              <w:t xml:space="preserve">«Вместе весело шагать» — муз. В. </w:t>
            </w:r>
            <w:proofErr w:type="spellStart"/>
            <w:r w:rsidR="00F14508" w:rsidRPr="00F14508">
              <w:rPr>
                <w:rFonts w:ascii="Times New Roman" w:eastAsia="Times New Roman" w:hAnsi="Times New Roman" w:cs="Times New Roman"/>
                <w:color w:val="000000"/>
                <w:spacing w:val="-10"/>
                <w:w w:val="101"/>
                <w:sz w:val="24"/>
                <w:szCs w:val="24"/>
                <w:lang w:eastAsia="ru-RU"/>
              </w:rPr>
              <w:t>Шаинского</w:t>
            </w:r>
            <w:proofErr w:type="spellEnd"/>
            <w:r w:rsidR="00F14508" w:rsidRPr="00F14508">
              <w:rPr>
                <w:rFonts w:ascii="Times New Roman" w:eastAsia="Times New Roman" w:hAnsi="Times New Roman" w:cs="Times New Roman"/>
                <w:color w:val="000000"/>
                <w:spacing w:val="-10"/>
                <w:w w:val="101"/>
                <w:sz w:val="24"/>
                <w:szCs w:val="24"/>
                <w:lang w:eastAsia="ru-RU"/>
              </w:rPr>
              <w:t xml:space="preserve">, сл. М. </w:t>
            </w:r>
            <w:proofErr w:type="spellStart"/>
            <w:r w:rsidR="00F14508" w:rsidRPr="00F14508">
              <w:rPr>
                <w:rFonts w:ascii="Times New Roman" w:eastAsia="Times New Roman" w:hAnsi="Times New Roman" w:cs="Times New Roman"/>
                <w:color w:val="000000"/>
                <w:spacing w:val="-10"/>
                <w:w w:val="101"/>
                <w:sz w:val="24"/>
                <w:szCs w:val="24"/>
                <w:lang w:eastAsia="ru-RU"/>
              </w:rPr>
              <w:t>Матусовского</w:t>
            </w:r>
            <w:proofErr w:type="spellEnd"/>
            <w:r w:rsidR="00F14508"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5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5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интерес к музыке различного жанра, желание высказаться о ней. Слу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</w:t>
            </w: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тро» муз. Э. Гр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B230E" w:rsidRPr="000C26A1" w:rsidTr="001231D1"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ие песни </w:t>
            </w:r>
            <w:r w:rsidR="00F14508" w:rsidRPr="00F14508">
              <w:rPr>
                <w:rFonts w:ascii="Times New Roman" w:eastAsia="Times New Roman" w:hAnsi="Times New Roman" w:cs="Times New Roman"/>
                <w:color w:val="000000"/>
                <w:spacing w:val="-10"/>
                <w:w w:val="101"/>
                <w:sz w:val="24"/>
                <w:szCs w:val="24"/>
                <w:lang w:eastAsia="ru-RU"/>
              </w:rPr>
              <w:t xml:space="preserve">«Вместе весело шагать» — муз. В. </w:t>
            </w:r>
            <w:proofErr w:type="spellStart"/>
            <w:r w:rsidR="00F14508" w:rsidRPr="00F14508">
              <w:rPr>
                <w:rFonts w:ascii="Times New Roman" w:eastAsia="Times New Roman" w:hAnsi="Times New Roman" w:cs="Times New Roman"/>
                <w:color w:val="000000"/>
                <w:spacing w:val="-10"/>
                <w:w w:val="101"/>
                <w:sz w:val="24"/>
                <w:szCs w:val="24"/>
                <w:lang w:eastAsia="ru-RU"/>
              </w:rPr>
              <w:t>Шаинского</w:t>
            </w:r>
            <w:proofErr w:type="spellEnd"/>
            <w:r w:rsidR="00F14508" w:rsidRPr="00F14508">
              <w:rPr>
                <w:rFonts w:ascii="Times New Roman" w:eastAsia="Times New Roman" w:hAnsi="Times New Roman" w:cs="Times New Roman"/>
                <w:color w:val="000000"/>
                <w:spacing w:val="-10"/>
                <w:w w:val="101"/>
                <w:sz w:val="24"/>
                <w:szCs w:val="24"/>
                <w:lang w:eastAsia="ru-RU"/>
              </w:rPr>
              <w:t xml:space="preserve">, сл. М. </w:t>
            </w:r>
            <w:proofErr w:type="spellStart"/>
            <w:r w:rsidR="00F14508" w:rsidRPr="00F14508">
              <w:rPr>
                <w:rFonts w:ascii="Times New Roman" w:eastAsia="Times New Roman" w:hAnsi="Times New Roman" w:cs="Times New Roman"/>
                <w:color w:val="000000"/>
                <w:spacing w:val="-10"/>
                <w:w w:val="101"/>
                <w:sz w:val="24"/>
                <w:szCs w:val="24"/>
                <w:lang w:eastAsia="ru-RU"/>
              </w:rPr>
              <w:t>Матусовского</w:t>
            </w:r>
            <w:proofErr w:type="spellEnd"/>
            <w:r w:rsidR="00F14508"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5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5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зличать характерные особенности песенного репертуара.</w:t>
            </w:r>
            <w:r w:rsidRPr="00C2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</w:t>
            </w:r>
            <w:r w:rsidRPr="00C2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. Э. Григ</w:t>
            </w:r>
          </w:p>
        </w:tc>
      </w:tr>
      <w:tr w:rsidR="00FB230E" w:rsidRPr="000C26A1" w:rsidTr="001231D1"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вание</w:t>
            </w: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льчишки и девчонки» муз. А.Островского</w:t>
            </w:r>
          </w:p>
          <w:p w:rsidR="00FB230E" w:rsidRPr="006B7FC7" w:rsidRDefault="00FB230E" w:rsidP="00FB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5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5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значение динамических оттенков</w:t>
            </w:r>
          </w:p>
          <w:p w:rsidR="00FB230E" w:rsidRPr="006B7FC7" w:rsidRDefault="00FB230E" w:rsidP="00FB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ясно и четко произносить слова в песнях подвижного характ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</w:t>
            </w: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нежный вечер» муз. М. </w:t>
            </w:r>
            <w:proofErr w:type="spellStart"/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B230E" w:rsidRPr="000C26A1" w:rsidTr="001231D1"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есни«Учиться надо весело»</w:t>
            </w:r>
            <w:r w:rsidRPr="006B7FC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муз. С. Соснина, </w:t>
            </w:r>
            <w:proofErr w:type="gramStart"/>
            <w:r w:rsidRPr="006B7FC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л..</w:t>
            </w:r>
            <w:proofErr w:type="gramEnd"/>
            <w:r w:rsidRPr="006B7FC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М. </w:t>
            </w:r>
            <w:proofErr w:type="spellStart"/>
            <w:r w:rsidRPr="006B7FC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ляцковского</w:t>
            </w:r>
            <w:proofErr w:type="spellEnd"/>
            <w:r w:rsidRPr="006B7FC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5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5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передавать динамические оттенки при пении</w:t>
            </w:r>
          </w:p>
        </w:tc>
      </w:tr>
    </w:tbl>
    <w:p w:rsidR="00C05BDD" w:rsidRPr="00C05BDD" w:rsidRDefault="00C05BDD" w:rsidP="00C05BD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05BDD" w:rsidRDefault="00C05BDD" w:rsidP="00C05BD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6A34" w:rsidRDefault="00986A34" w:rsidP="00C05BD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6A34" w:rsidRDefault="00986A34" w:rsidP="00C05BD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14508" w:rsidRDefault="00F14508" w:rsidP="00C05BD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05BDD" w:rsidRPr="006B7FC7" w:rsidRDefault="00C05BDD" w:rsidP="00C05B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II четверть (8 ч.)</w:t>
      </w:r>
    </w:p>
    <w:tbl>
      <w:tblPr>
        <w:tblW w:w="142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6"/>
        <w:gridCol w:w="4631"/>
        <w:gridCol w:w="992"/>
        <w:gridCol w:w="1418"/>
        <w:gridCol w:w="1701"/>
        <w:gridCol w:w="4947"/>
      </w:tblGrid>
      <w:tr w:rsidR="00384FED" w:rsidRPr="006B7FC7" w:rsidTr="00384FED">
        <w:tc>
          <w:tcPr>
            <w:tcW w:w="60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4FED" w:rsidRPr="006B7FC7" w:rsidRDefault="00384FED" w:rsidP="00C05B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384FED" w:rsidRPr="006B7FC7" w:rsidRDefault="00384FED" w:rsidP="00C05B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3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4FED" w:rsidRPr="006B7FC7" w:rsidRDefault="00384FED" w:rsidP="00C05B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99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4FED" w:rsidRPr="006B7FC7" w:rsidRDefault="00384FED" w:rsidP="00C05B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384FED" w:rsidRPr="006B7FC7" w:rsidRDefault="00384FED" w:rsidP="00C05B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4FED" w:rsidRPr="006B7FC7" w:rsidRDefault="00384FED" w:rsidP="00C05B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384FED" w:rsidRPr="006B7FC7" w:rsidRDefault="00384FED" w:rsidP="00C05B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7" w:type="dxa"/>
            <w:vMerge w:val="restar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4FED" w:rsidRPr="006B7FC7" w:rsidRDefault="00384FED" w:rsidP="00C05B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на уроке</w:t>
            </w:r>
          </w:p>
        </w:tc>
      </w:tr>
      <w:tr w:rsidR="00384FED" w:rsidRPr="006B7FC7" w:rsidTr="00384FE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84FED" w:rsidRPr="006B7FC7" w:rsidRDefault="00384FED" w:rsidP="00C0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84FED" w:rsidRPr="006B7FC7" w:rsidRDefault="00384FED" w:rsidP="00C0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84FED" w:rsidRPr="006B7FC7" w:rsidRDefault="00384FED" w:rsidP="00C0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4FED" w:rsidRPr="006B7FC7" w:rsidRDefault="00384FED" w:rsidP="00C05B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4FED" w:rsidRPr="006B7FC7" w:rsidRDefault="00384FED" w:rsidP="00986A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947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84FED" w:rsidRPr="006B7FC7" w:rsidRDefault="00384FED" w:rsidP="00C0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230E" w:rsidRPr="006B7FC7" w:rsidTr="00384FED">
        <w:tc>
          <w:tcPr>
            <w:tcW w:w="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 песни «Учиться надо весело»</w:t>
            </w:r>
            <w:r w:rsidRPr="006B7FC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муз. С. Соснина, </w:t>
            </w:r>
            <w:proofErr w:type="gramStart"/>
            <w:r w:rsidRPr="006B7FC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л..</w:t>
            </w:r>
            <w:proofErr w:type="gramEnd"/>
            <w:r w:rsidRPr="006B7FC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М. </w:t>
            </w:r>
            <w:proofErr w:type="spellStart"/>
            <w:r w:rsidRPr="006B7FC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ляцковского</w:t>
            </w:r>
            <w:proofErr w:type="spellEnd"/>
            <w:r w:rsidRPr="006B7FC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4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евание</w:t>
            </w:r>
            <w:proofErr w:type="spellEnd"/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ьных трудных фраз группой и индивидуально.</w:t>
            </w:r>
          </w:p>
        </w:tc>
      </w:tr>
      <w:tr w:rsidR="00FB230E" w:rsidRPr="006B7FC7" w:rsidTr="00384FED">
        <w:tc>
          <w:tcPr>
            <w:tcW w:w="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Родины в музык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</w:t>
            </w: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сни «Моя </w:t>
            </w:r>
            <w:r w:rsidRPr="0098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»</w:t>
            </w:r>
            <w:r w:rsidRPr="00986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уз. Г. Строк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4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песни о Родине, определение характера музыки.</w:t>
            </w:r>
          </w:p>
        </w:tc>
      </w:tr>
      <w:tr w:rsidR="00FB230E" w:rsidRPr="006B7FC7" w:rsidTr="00384FED">
        <w:tc>
          <w:tcPr>
            <w:tcW w:w="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986A34" w:rsidRDefault="00FB230E" w:rsidP="00FB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 песни «Моя Россия»</w:t>
            </w:r>
            <w:r w:rsidRPr="00986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уз. Г. Строк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4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кально-хоровых навыков при пении.</w:t>
            </w:r>
            <w:r w:rsidRPr="00986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у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ие</w:t>
            </w:r>
            <w:r w:rsidRPr="00986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 </w:t>
            </w:r>
            <w:proofErr w:type="spellStart"/>
            <w:r w:rsidRPr="00986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изе</w:t>
            </w:r>
            <w:proofErr w:type="spellEnd"/>
            <w:r w:rsidRPr="00986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муз. Л. Бетховен</w:t>
            </w:r>
          </w:p>
        </w:tc>
      </w:tr>
      <w:tr w:rsidR="00FB230E" w:rsidRPr="006B7FC7" w:rsidTr="00384FED">
        <w:tc>
          <w:tcPr>
            <w:tcW w:w="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есни</w:t>
            </w:r>
          </w:p>
          <w:p w:rsidR="00FB230E" w:rsidRPr="006B7FC7" w:rsidRDefault="00FB230E" w:rsidP="00FB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Савельева «Большой хоровод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4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новой песни, определение характера</w:t>
            </w:r>
          </w:p>
        </w:tc>
      </w:tr>
      <w:tr w:rsidR="00FB230E" w:rsidRPr="006B7FC7" w:rsidTr="00384FED">
        <w:tc>
          <w:tcPr>
            <w:tcW w:w="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 песни Б. Савельева «Большой хоровод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4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четкого произносить окончания фраз при индивидуальном пении.</w:t>
            </w:r>
          </w:p>
        </w:tc>
      </w:tr>
      <w:tr w:rsidR="00FB230E" w:rsidRPr="006B7FC7" w:rsidTr="00384FED">
        <w:tc>
          <w:tcPr>
            <w:tcW w:w="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230E" w:rsidRPr="00986A34" w:rsidRDefault="00FB230E" w:rsidP="00FB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грамота</w:t>
            </w:r>
          </w:p>
          <w:p w:rsidR="00FB230E" w:rsidRPr="00986A34" w:rsidRDefault="00FB230E" w:rsidP="00FB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отный стан, звукоряд нота)</w:t>
            </w:r>
          </w:p>
          <w:p w:rsidR="00FB230E" w:rsidRPr="006B7FC7" w:rsidRDefault="00FB230E" w:rsidP="00FB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вание</w:t>
            </w:r>
            <w:r w:rsidRPr="0098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Pr="0098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сенка Деда Мороза» муз. </w:t>
            </w:r>
            <w:proofErr w:type="spellStart"/>
            <w:r w:rsidRPr="0098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Крыл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4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230E" w:rsidRPr="006B7FC7" w:rsidRDefault="00FB230E" w:rsidP="00FB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элементарных понятий о нотной </w:t>
            </w:r>
            <w:proofErr w:type="spellStart"/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е</w:t>
            </w:r>
            <w:r w:rsidRPr="00F8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 w:rsidRPr="0098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наевский</w:t>
            </w:r>
            <w:proofErr w:type="spellEnd"/>
            <w:r w:rsidRPr="0098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вертюра»</w:t>
            </w:r>
          </w:p>
        </w:tc>
      </w:tr>
      <w:tr w:rsidR="00FB230E" w:rsidRPr="006B7FC7" w:rsidTr="00384FED">
        <w:tc>
          <w:tcPr>
            <w:tcW w:w="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есни А.</w:t>
            </w:r>
          </w:p>
          <w:p w:rsidR="00FB230E" w:rsidRPr="006B7FC7" w:rsidRDefault="00FB230E" w:rsidP="00FB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 «Наша елка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4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386A27" w:rsidRDefault="00FB230E" w:rsidP="00FB230E">
            <w:pPr>
              <w:pStyle w:val="a3"/>
              <w:shd w:val="clear" w:color="auto" w:fill="FFFFFF"/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386A27">
              <w:rPr>
                <w:rFonts w:eastAsia="Times New Roman"/>
                <w:color w:val="000000"/>
                <w:lang w:eastAsia="ru-RU"/>
              </w:rPr>
              <w:t>Работа над точным интонированием мелодии песни. Слуш</w:t>
            </w:r>
            <w:r>
              <w:rPr>
                <w:rFonts w:eastAsia="Times New Roman"/>
                <w:color w:val="000000"/>
                <w:lang w:eastAsia="ru-RU"/>
              </w:rPr>
              <w:t>ание</w:t>
            </w:r>
            <w:r w:rsidRPr="00386A27">
              <w:rPr>
                <w:rFonts w:eastAsia="Times New Roman"/>
                <w:color w:val="000000"/>
                <w:lang w:eastAsia="ru-RU"/>
              </w:rPr>
              <w:t xml:space="preserve"> «Дорога добра» муз. М. Минкова</w:t>
            </w:r>
          </w:p>
          <w:p w:rsidR="00FB230E" w:rsidRPr="006B7FC7" w:rsidRDefault="00FB230E" w:rsidP="00FB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230E" w:rsidRPr="006B7FC7" w:rsidTr="00384FED">
        <w:tc>
          <w:tcPr>
            <w:tcW w:w="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 песни А.</w:t>
            </w:r>
          </w:p>
          <w:p w:rsidR="00FB230E" w:rsidRPr="006B7FC7" w:rsidRDefault="00FB230E" w:rsidP="00FB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 «Наша елка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4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30E" w:rsidRPr="006B7FC7" w:rsidRDefault="00FB230E" w:rsidP="00FB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певческими навыками.</w:t>
            </w:r>
          </w:p>
        </w:tc>
      </w:tr>
    </w:tbl>
    <w:p w:rsidR="00C05BDD" w:rsidRPr="006B7FC7" w:rsidRDefault="00C05BDD" w:rsidP="00C05B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5BDD" w:rsidRPr="00C05BDD" w:rsidRDefault="00C05BDD" w:rsidP="00C05BD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05BDD" w:rsidRDefault="00C05BDD" w:rsidP="00C05BD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6A34" w:rsidRDefault="00986A34" w:rsidP="00C05BD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6A34" w:rsidRDefault="00986A34" w:rsidP="00C05BD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6A34" w:rsidRPr="00C05BDD" w:rsidRDefault="00986A34" w:rsidP="00C05BD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05BDD" w:rsidRDefault="00C05BDD" w:rsidP="00031B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6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III четверть (10 </w:t>
      </w:r>
      <w:proofErr w:type="gramStart"/>
      <w:r w:rsidRPr="00986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 )</w:t>
      </w:r>
      <w:proofErr w:type="gramEnd"/>
    </w:p>
    <w:p w:rsidR="008B75CE" w:rsidRPr="00986A34" w:rsidRDefault="008B75CE" w:rsidP="00031B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3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4"/>
        <w:gridCol w:w="4618"/>
        <w:gridCol w:w="997"/>
        <w:gridCol w:w="1418"/>
        <w:gridCol w:w="1596"/>
        <w:gridCol w:w="5067"/>
      </w:tblGrid>
      <w:tr w:rsidR="00C05BDD" w:rsidRPr="00F854CD" w:rsidTr="00384FED">
        <w:tc>
          <w:tcPr>
            <w:tcW w:w="61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5BDD" w:rsidRPr="00F854CD" w:rsidRDefault="00C05BDD" w:rsidP="0003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C05BDD" w:rsidRPr="00F854CD" w:rsidRDefault="00C05BDD" w:rsidP="0003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1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5BDD" w:rsidRPr="00F854CD" w:rsidRDefault="00C05BDD" w:rsidP="0003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99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5BDD" w:rsidRPr="00F854CD" w:rsidRDefault="00C05BDD" w:rsidP="0003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C05BDD" w:rsidRPr="00F854CD" w:rsidRDefault="00C05BDD" w:rsidP="0003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0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5BDD" w:rsidRPr="00F854CD" w:rsidRDefault="00F854CD" w:rsidP="0003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06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5BDD" w:rsidRPr="00F854CD" w:rsidRDefault="00C05BDD" w:rsidP="0003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на уроке</w:t>
            </w:r>
          </w:p>
        </w:tc>
      </w:tr>
      <w:tr w:rsidR="00C05BDD" w:rsidRPr="00F854CD" w:rsidTr="00384FE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05BDD" w:rsidRPr="00F854CD" w:rsidRDefault="00C05BDD" w:rsidP="0003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05BDD" w:rsidRPr="00F854CD" w:rsidRDefault="00C05BDD" w:rsidP="0003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05BDD" w:rsidRPr="00F854CD" w:rsidRDefault="00C05BDD" w:rsidP="0003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5BDD" w:rsidRPr="00F854CD" w:rsidRDefault="00C05BDD" w:rsidP="0003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5BDD" w:rsidRPr="00F854CD" w:rsidRDefault="00C05BDD" w:rsidP="0003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05BDD" w:rsidRPr="00F854CD" w:rsidRDefault="00C05BDD" w:rsidP="0003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568E" w:rsidRPr="00F854CD" w:rsidTr="00384FED">
        <w:tc>
          <w:tcPr>
            <w:tcW w:w="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03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031B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вание</w:t>
            </w:r>
            <w:r w:rsidRPr="00F8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Pr="00F8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лон и скрипочка» муз. Е. Устиновой.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03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2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4E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5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F854CD" w:rsidRDefault="002B568E" w:rsidP="00031B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8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знания о музыке с помощью изучения про</w:t>
            </w:r>
            <w:r w:rsidRPr="00F8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зведений различных жанров</w:t>
            </w:r>
          </w:p>
          <w:p w:rsidR="002B568E" w:rsidRPr="00913710" w:rsidRDefault="002B568E" w:rsidP="00031B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</w:t>
            </w:r>
            <w:r w:rsidRPr="00F8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сенка для тебя» муз. А. Рыбникова</w:t>
            </w:r>
          </w:p>
        </w:tc>
      </w:tr>
      <w:tr w:rsidR="002B568E" w:rsidRPr="00F854CD" w:rsidTr="00384FED">
        <w:tc>
          <w:tcPr>
            <w:tcW w:w="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03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03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патриотизма в музыке. Разучивание песни М. </w:t>
            </w:r>
            <w:proofErr w:type="spellStart"/>
            <w:r w:rsidRPr="0091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тера</w:t>
            </w:r>
            <w:proofErr w:type="spellEnd"/>
            <w:r w:rsidRPr="0091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тюша»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03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2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4E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5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03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навыки пения с разнообразной окраской звука в зависимости от содержания и характера песни.</w:t>
            </w:r>
          </w:p>
        </w:tc>
      </w:tr>
      <w:tr w:rsidR="002B568E" w:rsidRPr="00F854CD" w:rsidTr="00384FED">
        <w:tc>
          <w:tcPr>
            <w:tcW w:w="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03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03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ие песни М. </w:t>
            </w:r>
            <w:proofErr w:type="spellStart"/>
            <w:r w:rsidRPr="0091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тера</w:t>
            </w:r>
            <w:proofErr w:type="spellEnd"/>
            <w:r w:rsidRPr="0091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тюша»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03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2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4E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5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03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ботать над чистотой интонирования.</w:t>
            </w:r>
          </w:p>
        </w:tc>
      </w:tr>
      <w:tr w:rsidR="002B568E" w:rsidRPr="00F854CD" w:rsidTr="00384FED">
        <w:tc>
          <w:tcPr>
            <w:tcW w:w="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03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03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учивание песни В. </w:t>
            </w:r>
            <w:proofErr w:type="spellStart"/>
            <w:r w:rsidRPr="0091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инского</w:t>
            </w:r>
            <w:proofErr w:type="spellEnd"/>
            <w:r w:rsidRPr="0091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лака»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03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B568E" w:rsidRPr="00913710" w:rsidRDefault="002B568E" w:rsidP="0003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2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4E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5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031BFD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2B65E4">
              <w:rPr>
                <w:rFonts w:eastAsia="Times New Roman"/>
                <w:color w:val="000000"/>
                <w:lang w:eastAsia="ru-RU"/>
              </w:rPr>
              <w:t xml:space="preserve">Работа над певческой дикцией и звукообразованием. Слушание «Пастушка» французская народ. 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  <w:r w:rsidRPr="002B65E4">
              <w:rPr>
                <w:rFonts w:eastAsia="Times New Roman"/>
                <w:color w:val="000000"/>
                <w:lang w:eastAsia="ru-RU"/>
              </w:rPr>
              <w:t>есня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  <w:tr w:rsidR="002B568E" w:rsidRPr="00F854CD" w:rsidTr="00384FED">
        <w:tc>
          <w:tcPr>
            <w:tcW w:w="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03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03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грамота</w:t>
            </w:r>
          </w:p>
          <w:p w:rsidR="002B568E" w:rsidRPr="00913710" w:rsidRDefault="002B568E" w:rsidP="0003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крипичный, басовый ключ). Пение песни В. </w:t>
            </w:r>
            <w:proofErr w:type="spellStart"/>
            <w:r w:rsidRPr="0091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инского</w:t>
            </w:r>
            <w:proofErr w:type="spellEnd"/>
            <w:r w:rsidRPr="0091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лака»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03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2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4E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5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03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лементарных понятий о нотной грамоте</w:t>
            </w:r>
          </w:p>
        </w:tc>
      </w:tr>
      <w:tr w:rsidR="002B568E" w:rsidRPr="00F854CD" w:rsidTr="00384FED">
        <w:tc>
          <w:tcPr>
            <w:tcW w:w="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03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031B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вание</w:t>
            </w:r>
            <w:r w:rsidRPr="00F8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Pr="00F8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м бы вырасти скорее» муз. </w:t>
            </w:r>
            <w:r w:rsidRPr="0091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F8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рида</w:t>
            </w:r>
            <w:r w:rsidRPr="0091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03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2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4E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5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03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 навыков пения в унис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8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</w:t>
            </w:r>
            <w:r w:rsidRPr="00F8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 Хренников «Колыбельная Светланы»</w:t>
            </w:r>
          </w:p>
        </w:tc>
      </w:tr>
      <w:tr w:rsidR="002B568E" w:rsidRPr="00F854CD" w:rsidTr="00384FED">
        <w:trPr>
          <w:trHeight w:val="255"/>
        </w:trPr>
        <w:tc>
          <w:tcPr>
            <w:tcW w:w="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03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03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учивание песни Ю. </w:t>
            </w:r>
            <w:proofErr w:type="spellStart"/>
            <w:r w:rsidRPr="0091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чкова</w:t>
            </w:r>
            <w:proofErr w:type="spellEnd"/>
            <w:r w:rsidRPr="0091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з чего же»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03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B568E" w:rsidRPr="00913710" w:rsidRDefault="002B568E" w:rsidP="0003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2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4E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5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03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дыханием. Продолжать учить различать запев и припев.</w:t>
            </w:r>
          </w:p>
        </w:tc>
      </w:tr>
      <w:tr w:rsidR="002B568E" w:rsidRPr="002B65E4" w:rsidTr="00384FED">
        <w:trPr>
          <w:trHeight w:val="861"/>
        </w:trPr>
        <w:tc>
          <w:tcPr>
            <w:tcW w:w="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2B65E4" w:rsidRDefault="002B568E" w:rsidP="0003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2B65E4" w:rsidRDefault="002B568E" w:rsidP="0003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ие песни Ю. </w:t>
            </w:r>
            <w:proofErr w:type="spellStart"/>
            <w:r w:rsidRPr="002B6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чкова</w:t>
            </w:r>
            <w:proofErr w:type="spellEnd"/>
            <w:r w:rsidRPr="002B6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з чего же»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2B65E4" w:rsidRDefault="002B568E" w:rsidP="0003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2B65E4" w:rsidRDefault="002B568E" w:rsidP="002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2B65E4" w:rsidRDefault="002B568E" w:rsidP="004E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5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2B65E4" w:rsidRDefault="002B568E" w:rsidP="0003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чистотой интонирования.</w:t>
            </w:r>
          </w:p>
          <w:p w:rsidR="002B568E" w:rsidRPr="002B65E4" w:rsidRDefault="002B568E" w:rsidP="00031B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«Мелодия» муз. Х. Глю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B568E" w:rsidRPr="00F854CD" w:rsidTr="00384FED">
        <w:tc>
          <w:tcPr>
            <w:tcW w:w="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03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03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учивание песни В. </w:t>
            </w:r>
            <w:proofErr w:type="spellStart"/>
            <w:r w:rsidRPr="0091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инского</w:t>
            </w:r>
            <w:proofErr w:type="spellEnd"/>
            <w:r w:rsidRPr="0091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гда мои друзья со мной»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03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B568E" w:rsidRPr="00913710" w:rsidRDefault="002B568E" w:rsidP="0003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2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4E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5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031BFD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913710">
              <w:rPr>
                <w:rFonts w:eastAsia="Times New Roman"/>
                <w:color w:val="000000"/>
                <w:lang w:eastAsia="ru-RU"/>
              </w:rPr>
              <w:t>Совершенствование навыков четкого и внятного произношения слов в текстах песен подвижного характера.</w:t>
            </w:r>
            <w:r w:rsidRPr="002B65E4">
              <w:rPr>
                <w:rFonts w:eastAsia="Times New Roman"/>
                <w:color w:val="000000"/>
                <w:lang w:eastAsia="ru-RU"/>
              </w:rPr>
              <w:t>Слушание С. Прокофьев «Танец рыцарей»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  <w:tr w:rsidR="002B568E" w:rsidRPr="00F854CD" w:rsidTr="00384FED">
        <w:tc>
          <w:tcPr>
            <w:tcW w:w="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03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03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03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2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4E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913710" w:rsidRDefault="002B568E" w:rsidP="0003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854CD" w:rsidRDefault="00F854CD" w:rsidP="00031B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65E4" w:rsidRDefault="002B65E4" w:rsidP="00386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568E" w:rsidRDefault="002B568E" w:rsidP="00386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5BDD" w:rsidRDefault="00C05BDD" w:rsidP="00386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6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IV четверть (8 ч.)</w:t>
      </w:r>
    </w:p>
    <w:p w:rsidR="00386A27" w:rsidRPr="00986A34" w:rsidRDefault="00386A27" w:rsidP="00386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2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1"/>
        <w:gridCol w:w="4472"/>
        <w:gridCol w:w="957"/>
        <w:gridCol w:w="1370"/>
        <w:gridCol w:w="1607"/>
        <w:gridCol w:w="5288"/>
      </w:tblGrid>
      <w:tr w:rsidR="00C05BDD" w:rsidRPr="00986A34" w:rsidTr="00986A34">
        <w:tc>
          <w:tcPr>
            <w:tcW w:w="60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5BDD" w:rsidRPr="00386A27" w:rsidRDefault="00C05BDD" w:rsidP="0038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C05BDD" w:rsidRPr="00386A27" w:rsidRDefault="00C05BDD" w:rsidP="0038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7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5BDD" w:rsidRPr="00386A27" w:rsidRDefault="00C05BDD" w:rsidP="0038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95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5BDD" w:rsidRPr="00386A27" w:rsidRDefault="00C05BDD" w:rsidP="002B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C05BDD" w:rsidRPr="00386A27" w:rsidRDefault="00C05BDD" w:rsidP="002B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9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5BDD" w:rsidRPr="00386A27" w:rsidRDefault="00F854CD" w:rsidP="002B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5BDD" w:rsidRPr="00386A27" w:rsidRDefault="00C05BDD" w:rsidP="002B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на уроке</w:t>
            </w:r>
          </w:p>
        </w:tc>
      </w:tr>
      <w:tr w:rsidR="00C05BDD" w:rsidRPr="00986A34" w:rsidTr="00986A34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05BDD" w:rsidRPr="00386A27" w:rsidRDefault="00C05BDD" w:rsidP="0038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05BDD" w:rsidRPr="00386A27" w:rsidRDefault="00C05BDD" w:rsidP="0038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05BDD" w:rsidRPr="00386A27" w:rsidRDefault="00C05BDD" w:rsidP="002B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5BDD" w:rsidRPr="00386A27" w:rsidRDefault="00C05BDD" w:rsidP="0038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5BDD" w:rsidRPr="00386A27" w:rsidRDefault="00F854CD" w:rsidP="002B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</w:t>
            </w:r>
            <w:r w:rsidR="00C05BDD" w:rsidRPr="00386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</w:t>
            </w:r>
            <w:r w:rsidRPr="00386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5BDD" w:rsidRPr="00386A27" w:rsidRDefault="00C05BDD" w:rsidP="002B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568E" w:rsidRPr="00986A34" w:rsidTr="00986A34">
        <w:tc>
          <w:tcPr>
            <w:tcW w:w="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386A27" w:rsidRDefault="002B568E" w:rsidP="0038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386A27" w:rsidRDefault="002B568E" w:rsidP="00386A27">
            <w:pPr>
              <w:pStyle w:val="a3"/>
              <w:shd w:val="clear" w:color="auto" w:fill="FFFFFF"/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86A27">
              <w:rPr>
                <w:rFonts w:eastAsia="Times New Roman"/>
                <w:color w:val="000000"/>
                <w:lang w:eastAsia="ru-RU"/>
              </w:rPr>
              <w:t>Особенности национального фольклора. Разучивание песни «Калинка» русская народ. песня</w:t>
            </w:r>
          </w:p>
        </w:tc>
        <w:tc>
          <w:tcPr>
            <w:tcW w:w="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386A27" w:rsidRDefault="002B568E" w:rsidP="002B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386A27" w:rsidRDefault="002B568E" w:rsidP="002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386A27" w:rsidRDefault="002B568E" w:rsidP="004E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386A27" w:rsidRDefault="002B568E" w:rsidP="00386A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жанра, характерных особенностей песен. </w:t>
            </w:r>
            <w:r w:rsidRPr="00384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</w:t>
            </w:r>
            <w:r w:rsidRPr="0038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 «</w:t>
            </w:r>
            <w:r w:rsidRPr="00384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 поле берёза стояла» русскаянарод. </w:t>
            </w:r>
            <w:r w:rsidRPr="0038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84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ня</w:t>
            </w:r>
            <w:r w:rsidRPr="0038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B568E" w:rsidRPr="00986A34" w:rsidTr="00986A34">
        <w:tc>
          <w:tcPr>
            <w:tcW w:w="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386A27" w:rsidRDefault="002B568E" w:rsidP="0038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386A27" w:rsidRDefault="002B568E" w:rsidP="0038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учивание песни В. </w:t>
            </w:r>
            <w:proofErr w:type="spellStart"/>
            <w:r w:rsidRPr="0038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инского</w:t>
            </w:r>
            <w:proofErr w:type="spellEnd"/>
            <w:r w:rsidRPr="0038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важды два четыре»</w:t>
            </w:r>
          </w:p>
        </w:tc>
        <w:tc>
          <w:tcPr>
            <w:tcW w:w="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386A27" w:rsidRDefault="002B568E" w:rsidP="002B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386A27" w:rsidRDefault="002B568E" w:rsidP="002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386A27" w:rsidRDefault="002B568E" w:rsidP="004E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386A27" w:rsidRDefault="002B568E" w:rsidP="0038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навыков певческого дыхания.</w:t>
            </w:r>
          </w:p>
        </w:tc>
      </w:tr>
      <w:tr w:rsidR="002B568E" w:rsidRPr="00986A34" w:rsidTr="00986A34">
        <w:tc>
          <w:tcPr>
            <w:tcW w:w="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386A27" w:rsidRDefault="002B568E" w:rsidP="0038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386A27" w:rsidRDefault="002B568E" w:rsidP="0038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ие песни В. </w:t>
            </w:r>
            <w:proofErr w:type="spellStart"/>
            <w:r w:rsidRPr="0038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инского</w:t>
            </w:r>
            <w:proofErr w:type="spellEnd"/>
            <w:r w:rsidRPr="0038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важды два четыре»</w:t>
            </w:r>
          </w:p>
        </w:tc>
        <w:tc>
          <w:tcPr>
            <w:tcW w:w="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386A27" w:rsidRDefault="002B568E" w:rsidP="002B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386A27" w:rsidRDefault="002B568E" w:rsidP="002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386A27" w:rsidRDefault="002B568E" w:rsidP="004E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386A27" w:rsidRDefault="002B568E" w:rsidP="0038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легким подвижным звуком.</w:t>
            </w:r>
          </w:p>
        </w:tc>
      </w:tr>
      <w:tr w:rsidR="002B568E" w:rsidRPr="00986A34" w:rsidTr="00986A34">
        <w:tc>
          <w:tcPr>
            <w:tcW w:w="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386A27" w:rsidRDefault="002B568E" w:rsidP="0038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386A27" w:rsidRDefault="002B568E" w:rsidP="0038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учивание песни В. </w:t>
            </w:r>
            <w:proofErr w:type="spellStart"/>
            <w:r w:rsidRPr="0038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инского</w:t>
            </w:r>
            <w:proofErr w:type="spellEnd"/>
            <w:r w:rsidRPr="0038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месте весело шагать»</w:t>
            </w:r>
          </w:p>
        </w:tc>
        <w:tc>
          <w:tcPr>
            <w:tcW w:w="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386A27" w:rsidRDefault="002B568E" w:rsidP="002B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386A27" w:rsidRDefault="002B568E" w:rsidP="002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386A27" w:rsidRDefault="002B568E" w:rsidP="004E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386A27" w:rsidRDefault="002B568E" w:rsidP="0038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новой песни, определение характера</w:t>
            </w:r>
          </w:p>
        </w:tc>
      </w:tr>
      <w:tr w:rsidR="002B568E" w:rsidRPr="00986A34" w:rsidTr="00986A34">
        <w:tc>
          <w:tcPr>
            <w:tcW w:w="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386A27" w:rsidRDefault="002B568E" w:rsidP="0038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386A27" w:rsidRDefault="002B568E" w:rsidP="0038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ие песни В. </w:t>
            </w:r>
            <w:proofErr w:type="spellStart"/>
            <w:r w:rsidRPr="0038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инского</w:t>
            </w:r>
            <w:proofErr w:type="spellEnd"/>
            <w:r w:rsidRPr="0038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месте весело шагать»</w:t>
            </w:r>
          </w:p>
        </w:tc>
        <w:tc>
          <w:tcPr>
            <w:tcW w:w="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386A27" w:rsidRDefault="002B568E" w:rsidP="002B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386A27" w:rsidRDefault="002B568E" w:rsidP="002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386A27" w:rsidRDefault="002B568E" w:rsidP="004E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386A27" w:rsidRDefault="002B568E" w:rsidP="0038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четкого произносить окончания фраз при индивидуальном пении.</w:t>
            </w:r>
          </w:p>
        </w:tc>
      </w:tr>
      <w:tr w:rsidR="002B568E" w:rsidRPr="00986A34" w:rsidTr="00986A34">
        <w:tc>
          <w:tcPr>
            <w:tcW w:w="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386A27" w:rsidRDefault="002B568E" w:rsidP="0038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386A27" w:rsidRDefault="002B568E" w:rsidP="00386A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учивание </w:t>
            </w:r>
            <w:proofErr w:type="gramStart"/>
            <w:r w:rsidRPr="0038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и  «</w:t>
            </w:r>
            <w:proofErr w:type="gramEnd"/>
            <w:r w:rsidRPr="0038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шка» русс. народ. песня.</w:t>
            </w:r>
          </w:p>
          <w:p w:rsidR="002B568E" w:rsidRPr="00386A27" w:rsidRDefault="002B568E" w:rsidP="00386A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386A27" w:rsidRDefault="002B568E" w:rsidP="002B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386A27" w:rsidRDefault="002B568E" w:rsidP="002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386A27" w:rsidRDefault="002B568E" w:rsidP="004E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386A27" w:rsidRDefault="002B568E" w:rsidP="00386A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знания о музыке с помощью изучения про</w:t>
            </w:r>
            <w:r w:rsidRPr="0038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зведений различных жанров. Слушание «Дороги» муз. А. Новикова.</w:t>
            </w:r>
          </w:p>
        </w:tc>
      </w:tr>
      <w:tr w:rsidR="002B568E" w:rsidRPr="00986A34" w:rsidTr="00986A34">
        <w:tc>
          <w:tcPr>
            <w:tcW w:w="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386A27" w:rsidRDefault="002B568E" w:rsidP="0038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386A27" w:rsidRDefault="002B568E" w:rsidP="0038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и пение «Летние частушки»</w:t>
            </w:r>
          </w:p>
          <w:p w:rsidR="002B568E" w:rsidRPr="00386A27" w:rsidRDefault="002B568E" w:rsidP="0038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Тиличеевой</w:t>
            </w:r>
          </w:p>
        </w:tc>
        <w:tc>
          <w:tcPr>
            <w:tcW w:w="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386A27" w:rsidRDefault="002B568E" w:rsidP="002B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386A27" w:rsidRDefault="002B568E" w:rsidP="002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386A27" w:rsidRDefault="002B568E" w:rsidP="004E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386A27" w:rsidRDefault="002B568E" w:rsidP="0038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ритмическим рисунком частушек.</w:t>
            </w:r>
          </w:p>
          <w:p w:rsidR="002B568E" w:rsidRPr="00386A27" w:rsidRDefault="002B568E" w:rsidP="0038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ние «Песня о Москве» муз. И. Дунаевского</w:t>
            </w:r>
          </w:p>
        </w:tc>
      </w:tr>
      <w:tr w:rsidR="002B568E" w:rsidRPr="00986A34" w:rsidTr="00986A34">
        <w:tc>
          <w:tcPr>
            <w:tcW w:w="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386A27" w:rsidRDefault="002B568E" w:rsidP="0038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386A27" w:rsidRDefault="002B568E" w:rsidP="0038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 «Летние частушки»</w:t>
            </w:r>
          </w:p>
          <w:p w:rsidR="002B568E" w:rsidRPr="00386A27" w:rsidRDefault="002B568E" w:rsidP="0038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Тиличеевой</w:t>
            </w:r>
          </w:p>
        </w:tc>
        <w:tc>
          <w:tcPr>
            <w:tcW w:w="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386A27" w:rsidRDefault="002B568E" w:rsidP="002B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386A27" w:rsidRDefault="002B568E" w:rsidP="002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386A27" w:rsidRDefault="002B568E" w:rsidP="004E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8E" w:rsidRPr="00386A27" w:rsidRDefault="002B568E" w:rsidP="00386A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значение динамических оттенков</w:t>
            </w:r>
          </w:p>
          <w:p w:rsidR="002B568E" w:rsidRPr="00386A27" w:rsidRDefault="002B568E" w:rsidP="00386A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ясно и четко произносить слова в песнях подвижного характера.</w:t>
            </w:r>
          </w:p>
        </w:tc>
      </w:tr>
    </w:tbl>
    <w:p w:rsidR="000C26A1" w:rsidRPr="00986A34" w:rsidRDefault="000C26A1" w:rsidP="00C05BDD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p w:rsidR="000C26A1" w:rsidRDefault="000C26A1" w:rsidP="000C26A1">
      <w:pPr>
        <w:rPr>
          <w:rFonts w:ascii="Times New Roman" w:hAnsi="Times New Roman" w:cs="Times New Roman"/>
          <w:sz w:val="24"/>
          <w:szCs w:val="24"/>
        </w:rPr>
      </w:pPr>
    </w:p>
    <w:p w:rsidR="00384FED" w:rsidRDefault="00384FED" w:rsidP="000C26A1">
      <w:pPr>
        <w:rPr>
          <w:rFonts w:ascii="Times New Roman" w:hAnsi="Times New Roman" w:cs="Times New Roman"/>
          <w:sz w:val="24"/>
          <w:szCs w:val="24"/>
        </w:rPr>
      </w:pPr>
    </w:p>
    <w:p w:rsidR="00384FED" w:rsidRDefault="00384FED" w:rsidP="000C26A1">
      <w:pPr>
        <w:rPr>
          <w:rFonts w:ascii="Times New Roman" w:hAnsi="Times New Roman" w:cs="Times New Roman"/>
          <w:sz w:val="24"/>
          <w:szCs w:val="24"/>
        </w:rPr>
      </w:pPr>
    </w:p>
    <w:p w:rsidR="00384FED" w:rsidRDefault="00384FED" w:rsidP="000C26A1">
      <w:pPr>
        <w:rPr>
          <w:rFonts w:ascii="Times New Roman" w:hAnsi="Times New Roman" w:cs="Times New Roman"/>
          <w:sz w:val="24"/>
          <w:szCs w:val="24"/>
        </w:rPr>
      </w:pPr>
    </w:p>
    <w:p w:rsidR="00386A27" w:rsidRDefault="00386A27" w:rsidP="000C26A1">
      <w:pPr>
        <w:rPr>
          <w:rFonts w:ascii="Times New Roman" w:hAnsi="Times New Roman" w:cs="Times New Roman"/>
          <w:sz w:val="24"/>
          <w:szCs w:val="24"/>
        </w:rPr>
      </w:pPr>
    </w:p>
    <w:p w:rsidR="002B65E4" w:rsidRPr="002B65E4" w:rsidRDefault="000C26A1" w:rsidP="002B65E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6A34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2B65E4" w:rsidRPr="002B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</w:t>
      </w:r>
      <w:proofErr w:type="spellEnd"/>
      <w:r w:rsidR="002B65E4" w:rsidRPr="002B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методическое обеспечение</w:t>
      </w:r>
    </w:p>
    <w:p w:rsidR="002B65E4" w:rsidRPr="002B65E4" w:rsidRDefault="002B65E4" w:rsidP="002B65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для учителя</w:t>
      </w:r>
    </w:p>
    <w:p w:rsidR="002B65E4" w:rsidRPr="002B65E4" w:rsidRDefault="002B65E4" w:rsidP="002B65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:</w:t>
      </w:r>
    </w:p>
    <w:p w:rsidR="002B65E4" w:rsidRPr="002B65E4" w:rsidRDefault="002B65E4" w:rsidP="002B6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ОП образования обучающихся с умственной отсталостью МБОУ «СКШИ </w:t>
      </w:r>
      <w:r w:rsidRPr="002B65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2B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»</w:t>
      </w:r>
    </w:p>
    <w:p w:rsidR="002B65E4" w:rsidRPr="002B65E4" w:rsidRDefault="002B65E4" w:rsidP="002B6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5-9</w:t>
      </w:r>
      <w:r w:rsidRPr="002B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коррекционных образовательных учреждений VIII вида под редакцией Воронковой В.В., допущенной   Министерством общего и профессионального образования Российской Федерации, М. «Просвещение»  2010 г.</w:t>
      </w:r>
    </w:p>
    <w:p w:rsidR="002B65E4" w:rsidRPr="002B65E4" w:rsidRDefault="002B65E4" w:rsidP="002B65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литература</w:t>
      </w:r>
    </w:p>
    <w:p w:rsidR="002B65E4" w:rsidRPr="002B65E4" w:rsidRDefault="002B65E4" w:rsidP="002B65E4">
      <w:pPr>
        <w:numPr>
          <w:ilvl w:val="3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5E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енина Е.Н. Музыка. 1-4 классы: анализ произведений, ритмические игры, творческие задания.- М.: Учитель, 2011.</w:t>
      </w:r>
    </w:p>
    <w:p w:rsidR="002B65E4" w:rsidRPr="002B65E4" w:rsidRDefault="002B65E4" w:rsidP="002B65E4">
      <w:pPr>
        <w:numPr>
          <w:ilvl w:val="3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65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балевский</w:t>
      </w:r>
      <w:proofErr w:type="spellEnd"/>
      <w:r w:rsidRPr="002B65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. Б. </w:t>
      </w:r>
      <w:r w:rsidRPr="002B65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ассказывать детям о музыке? / Д. Б. </w:t>
      </w:r>
      <w:proofErr w:type="spellStart"/>
      <w:r w:rsidRPr="002B65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ий</w:t>
      </w:r>
      <w:proofErr w:type="spellEnd"/>
      <w:r w:rsidRPr="002B65E4">
        <w:rPr>
          <w:rFonts w:ascii="Times New Roman" w:eastAsia="Times New Roman" w:hAnsi="Times New Roman" w:cs="Times New Roman"/>
          <w:sz w:val="24"/>
          <w:szCs w:val="24"/>
          <w:lang w:eastAsia="ru-RU"/>
        </w:rPr>
        <w:t>. — М., 2005.</w:t>
      </w:r>
    </w:p>
    <w:p w:rsidR="002B65E4" w:rsidRPr="002B65E4" w:rsidRDefault="002B65E4" w:rsidP="002B65E4">
      <w:pPr>
        <w:numPr>
          <w:ilvl w:val="3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5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ритская Е. Д. </w:t>
      </w:r>
      <w:r w:rsidRPr="002B65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: 1—4 классы: Методическое пособие / Е. Д. Критская, Г. П. Сергеева, Т. С. </w:t>
      </w:r>
      <w:proofErr w:type="spellStart"/>
      <w:r w:rsidRPr="002B65E4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гина</w:t>
      </w:r>
      <w:proofErr w:type="spellEnd"/>
      <w:r w:rsidRPr="002B65E4">
        <w:rPr>
          <w:rFonts w:ascii="Times New Roman" w:eastAsia="Times New Roman" w:hAnsi="Times New Roman" w:cs="Times New Roman"/>
          <w:sz w:val="24"/>
          <w:szCs w:val="24"/>
          <w:lang w:eastAsia="ru-RU"/>
        </w:rPr>
        <w:t>. — М., 2004.</w:t>
      </w:r>
    </w:p>
    <w:p w:rsidR="002B65E4" w:rsidRPr="002B65E4" w:rsidRDefault="002B65E4" w:rsidP="002B65E4">
      <w:pPr>
        <w:numPr>
          <w:ilvl w:val="3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65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сензова</w:t>
      </w:r>
      <w:proofErr w:type="spellEnd"/>
      <w:r w:rsidRPr="002B65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. Ю. </w:t>
      </w:r>
      <w:r w:rsidRPr="002B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школьные технологии: </w:t>
      </w:r>
      <w:proofErr w:type="gramStart"/>
      <w:r w:rsidRPr="002B65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.-</w:t>
      </w:r>
      <w:proofErr w:type="gramEnd"/>
      <w:r w:rsidRPr="002B65E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пособие / Г. Ю. </w:t>
      </w:r>
      <w:proofErr w:type="spellStart"/>
      <w:r w:rsidRPr="002B65E4">
        <w:rPr>
          <w:rFonts w:ascii="Times New Roman" w:eastAsia="Times New Roman" w:hAnsi="Times New Roman" w:cs="Times New Roman"/>
          <w:sz w:val="24"/>
          <w:szCs w:val="24"/>
          <w:lang w:eastAsia="ru-RU"/>
        </w:rPr>
        <w:t>Ксензова</w:t>
      </w:r>
      <w:proofErr w:type="spellEnd"/>
      <w:r w:rsidRPr="002B65E4">
        <w:rPr>
          <w:rFonts w:ascii="Times New Roman" w:eastAsia="Times New Roman" w:hAnsi="Times New Roman" w:cs="Times New Roman"/>
          <w:sz w:val="24"/>
          <w:szCs w:val="24"/>
          <w:lang w:eastAsia="ru-RU"/>
        </w:rPr>
        <w:t>. — М., 2001.</w:t>
      </w:r>
    </w:p>
    <w:p w:rsidR="002B65E4" w:rsidRPr="002B65E4" w:rsidRDefault="002B65E4" w:rsidP="002B65E4">
      <w:pPr>
        <w:numPr>
          <w:ilvl w:val="3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65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.Масленникова-Золина</w:t>
      </w:r>
      <w:proofErr w:type="spellEnd"/>
      <w:r w:rsidRPr="002B65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.В. Необычные уроки музыки. 1-4 классы. – М.: Учитель, 2014.</w:t>
      </w:r>
    </w:p>
    <w:p w:rsidR="002B65E4" w:rsidRPr="002B65E4" w:rsidRDefault="002B65E4" w:rsidP="002B65E4">
      <w:pPr>
        <w:numPr>
          <w:ilvl w:val="3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5E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композиторы: история отечественной музыки в биографиях ее творцов. — Урал, Л. Т. Д., 2001.</w:t>
      </w:r>
    </w:p>
    <w:p w:rsidR="002B65E4" w:rsidRPr="002B65E4" w:rsidRDefault="002B65E4" w:rsidP="002B65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5E4" w:rsidRPr="002B65E4" w:rsidRDefault="002B65E4" w:rsidP="002B6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5E4" w:rsidRPr="002B65E4" w:rsidRDefault="002B65E4" w:rsidP="002B65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ериально-техническое оснащение учебного предмета  включает: </w:t>
      </w:r>
    </w:p>
    <w:p w:rsidR="002B65E4" w:rsidRPr="002B65E4" w:rsidRDefault="002B65E4" w:rsidP="002B6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5E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ие средства: записывающие устройства, компьютерные устройства;</w:t>
      </w:r>
    </w:p>
    <w:p w:rsidR="002B65E4" w:rsidRPr="002B65E4" w:rsidRDefault="002B65E4" w:rsidP="002B6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5E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-программное обеспечение: обучающие компьютерные программы;</w:t>
      </w:r>
    </w:p>
    <w:p w:rsidR="002B65E4" w:rsidRPr="002B65E4" w:rsidRDefault="002B65E4" w:rsidP="002B6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5E4">
        <w:rPr>
          <w:rFonts w:ascii="Times New Roman" w:eastAsia="Times New Roman" w:hAnsi="Times New Roman" w:cs="Times New Roman"/>
          <w:sz w:val="24"/>
          <w:szCs w:val="24"/>
          <w:lang w:eastAsia="ru-RU"/>
        </w:rPr>
        <w:t>- аудио и видеоматериалы</w:t>
      </w:r>
    </w:p>
    <w:p w:rsidR="002B65E4" w:rsidRPr="002B65E4" w:rsidRDefault="002B65E4" w:rsidP="002B65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6A1" w:rsidRPr="00986A34" w:rsidRDefault="000C26A1" w:rsidP="000C26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1888" w:rsidRPr="00986A34" w:rsidRDefault="00491888" w:rsidP="000C26A1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sectPr w:rsidR="00491888" w:rsidRPr="00986A34" w:rsidSect="002B65E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A2529"/>
    <w:multiLevelType w:val="hybridMultilevel"/>
    <w:tmpl w:val="7EF85F10"/>
    <w:lvl w:ilvl="0" w:tplc="14C6727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629A8"/>
    <w:multiLevelType w:val="hybridMultilevel"/>
    <w:tmpl w:val="89AAAA4A"/>
    <w:lvl w:ilvl="0" w:tplc="14C6727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D23F9"/>
    <w:multiLevelType w:val="hybridMultilevel"/>
    <w:tmpl w:val="F91A18A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F804E6"/>
    <w:multiLevelType w:val="hybridMultilevel"/>
    <w:tmpl w:val="57C0F3C8"/>
    <w:lvl w:ilvl="0" w:tplc="14C6727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5BDD"/>
    <w:rsid w:val="00012AC8"/>
    <w:rsid w:val="00031BFD"/>
    <w:rsid w:val="000C26A1"/>
    <w:rsid w:val="001231D1"/>
    <w:rsid w:val="002B568E"/>
    <w:rsid w:val="002B65E4"/>
    <w:rsid w:val="002C02D9"/>
    <w:rsid w:val="00384FED"/>
    <w:rsid w:val="00386A27"/>
    <w:rsid w:val="00491888"/>
    <w:rsid w:val="004E0603"/>
    <w:rsid w:val="005F7956"/>
    <w:rsid w:val="00611645"/>
    <w:rsid w:val="006B7FC7"/>
    <w:rsid w:val="00800E5C"/>
    <w:rsid w:val="008B75CE"/>
    <w:rsid w:val="00913710"/>
    <w:rsid w:val="00986A34"/>
    <w:rsid w:val="009F7EF2"/>
    <w:rsid w:val="00A03F86"/>
    <w:rsid w:val="00A3645D"/>
    <w:rsid w:val="00C05BDD"/>
    <w:rsid w:val="00C21B71"/>
    <w:rsid w:val="00C72C73"/>
    <w:rsid w:val="00CA2F71"/>
    <w:rsid w:val="00E90C6B"/>
    <w:rsid w:val="00ED5854"/>
    <w:rsid w:val="00F14508"/>
    <w:rsid w:val="00F42BE4"/>
    <w:rsid w:val="00F854CD"/>
    <w:rsid w:val="00FB2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1530D-5D66-4316-B044-4604E127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5B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9A8A-B96C-442E-9894-31337D28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2425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5</cp:revision>
  <dcterms:created xsi:type="dcterms:W3CDTF">2020-08-16T17:35:00Z</dcterms:created>
  <dcterms:modified xsi:type="dcterms:W3CDTF">2020-09-30T16:29:00Z</dcterms:modified>
</cp:coreProperties>
</file>